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7094" w14:textId="71C5AC97" w:rsidR="00481238" w:rsidRDefault="00481238" w:rsidP="00886A41">
      <w:pPr>
        <w:ind w:right="-22"/>
      </w:pPr>
    </w:p>
    <w:p w14:paraId="58F13BF3" w14:textId="402534FD" w:rsidR="00481238" w:rsidRPr="00ED3683" w:rsidRDefault="00481238" w:rsidP="002005FA">
      <w:pPr>
        <w:ind w:left="-992" w:right="120"/>
        <w:jc w:val="both"/>
        <w:rPr>
          <w:rFonts w:ascii="Arial" w:eastAsia="Calibri" w:hAnsi="Arial" w:cs="Arial"/>
          <w:sz w:val="20"/>
          <w:szCs w:val="20"/>
        </w:rPr>
      </w:pPr>
      <w:r w:rsidRPr="00ED3683">
        <w:rPr>
          <w:rFonts w:ascii="Arial" w:eastAsia="Calibri" w:hAnsi="Arial" w:cs="Arial"/>
          <w:sz w:val="20"/>
          <w:szCs w:val="20"/>
        </w:rPr>
        <w:t xml:space="preserve">All drivers must complete this form to be added to the University’s list of approved drivers and provide a DVLA check code to allow your driving licence details to be checked.  Please visit </w:t>
      </w:r>
      <w:bookmarkStart w:id="0" w:name="_Hlk57105270"/>
      <w:r w:rsidR="00ED3683" w:rsidRPr="006F00C0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="00ED3683" w:rsidRPr="006F00C0">
        <w:rPr>
          <w:rFonts w:ascii="Arial" w:eastAsia="Times New Roman" w:hAnsi="Arial" w:cs="Arial"/>
          <w:color w:val="000000"/>
          <w:sz w:val="20"/>
          <w:szCs w:val="20"/>
        </w:rPr>
        <w:instrText xml:space="preserve"> HYPERLINK "https://www.gov.uk/view-driving-licence" </w:instrText>
      </w:r>
      <w:r w:rsidR="00ED3683" w:rsidRPr="006F00C0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ED3683" w:rsidRPr="006F00C0">
        <w:rPr>
          <w:rStyle w:val="Hyperlink"/>
          <w:rFonts w:ascii="Arial" w:eastAsia="Times New Roman" w:hAnsi="Arial" w:cs="Arial"/>
          <w:sz w:val="20"/>
          <w:szCs w:val="20"/>
        </w:rPr>
        <w:t>https://www.gov.uk/view-driving-licence</w:t>
      </w:r>
      <w:r w:rsidR="00ED3683" w:rsidRPr="006F00C0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bookmarkEnd w:id="0"/>
      <w:r w:rsidR="00ED3683" w:rsidRPr="00ED36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D3683">
        <w:rPr>
          <w:rFonts w:ascii="Arial" w:eastAsia="Calibri" w:hAnsi="Arial" w:cs="Arial"/>
          <w:sz w:val="20"/>
          <w:szCs w:val="20"/>
        </w:rPr>
        <w:t>and complete your details to create a licence ‘check code’ to share your driving licence details with your Fleet Manager / or MORR Coordinator.</w:t>
      </w:r>
      <w:r w:rsidR="00ED3683" w:rsidRPr="00ED3683">
        <w:rPr>
          <w:rFonts w:ascii="Arial" w:eastAsia="Calibri" w:hAnsi="Arial" w:cs="Arial"/>
          <w:sz w:val="20"/>
          <w:szCs w:val="20"/>
        </w:rPr>
        <w:t xml:space="preserve"> </w:t>
      </w:r>
    </w:p>
    <w:p w14:paraId="3995CFD1" w14:textId="77777777" w:rsidR="00481238" w:rsidRPr="00F849EB" w:rsidRDefault="00481238" w:rsidP="002005FA">
      <w:pPr>
        <w:ind w:left="-992" w:right="120"/>
        <w:jc w:val="both"/>
        <w:rPr>
          <w:rFonts w:ascii="Arial" w:eastAsia="Calibri" w:hAnsi="Arial" w:cs="Arial"/>
          <w:b/>
          <w:sz w:val="20"/>
          <w:szCs w:val="20"/>
        </w:rPr>
      </w:pPr>
      <w:r w:rsidRPr="00F849EB">
        <w:rPr>
          <w:rFonts w:ascii="Arial" w:eastAsia="Calibri" w:hAnsi="Arial" w:cs="Arial"/>
          <w:b/>
          <w:sz w:val="20"/>
          <w:szCs w:val="20"/>
        </w:rPr>
        <w:t>Please also complete the other sections of the form as detailed below:</w:t>
      </w:r>
    </w:p>
    <w:p w14:paraId="4352460A" w14:textId="77777777" w:rsidR="00481238" w:rsidRPr="007403C7" w:rsidRDefault="00481238" w:rsidP="002005FA">
      <w:pPr>
        <w:ind w:left="-992" w:right="120"/>
        <w:jc w:val="both"/>
        <w:rPr>
          <w:rFonts w:ascii="Arial" w:eastAsia="Calibri" w:hAnsi="Arial" w:cs="Arial"/>
          <w:sz w:val="20"/>
          <w:szCs w:val="20"/>
        </w:rPr>
      </w:pPr>
      <w:r w:rsidRPr="00F849EB">
        <w:rPr>
          <w:rFonts w:ascii="Arial" w:eastAsia="Calibri" w:hAnsi="Arial" w:cs="Arial"/>
          <w:b/>
          <w:sz w:val="20"/>
          <w:szCs w:val="20"/>
        </w:rPr>
        <w:t>For Fleet Drivers</w:t>
      </w:r>
      <w:r w:rsidRPr="007403C7">
        <w:rPr>
          <w:rFonts w:ascii="Arial" w:eastAsia="Calibri" w:hAnsi="Arial" w:cs="Arial"/>
          <w:sz w:val="20"/>
          <w:szCs w:val="20"/>
        </w:rPr>
        <w:t xml:space="preserve"> – please complete sections 1-5 and pass to the Fleet Manager, who will undertake the relevant checks in relation to your driving licence and ensure the declaration is completed.</w:t>
      </w:r>
    </w:p>
    <w:p w14:paraId="4655C18D" w14:textId="730E93A8" w:rsidR="00481238" w:rsidRPr="00481238" w:rsidRDefault="00481238" w:rsidP="002005FA">
      <w:pPr>
        <w:ind w:left="-992" w:right="120"/>
        <w:jc w:val="both"/>
        <w:rPr>
          <w:rFonts w:ascii="Arial" w:eastAsia="Calibri" w:hAnsi="Arial" w:cs="Arial"/>
          <w:sz w:val="20"/>
          <w:szCs w:val="20"/>
        </w:rPr>
      </w:pPr>
      <w:r w:rsidRPr="00F849EB">
        <w:rPr>
          <w:rFonts w:ascii="Arial" w:eastAsia="Calibri" w:hAnsi="Arial" w:cs="Arial"/>
          <w:b/>
          <w:sz w:val="20"/>
          <w:szCs w:val="20"/>
        </w:rPr>
        <w:t>For drivers who use their own vehicle for business purpose</w:t>
      </w:r>
      <w:r w:rsidRPr="007403C7">
        <w:rPr>
          <w:rFonts w:ascii="Arial" w:eastAsia="Calibri" w:hAnsi="Arial" w:cs="Arial"/>
          <w:sz w:val="20"/>
          <w:szCs w:val="20"/>
        </w:rPr>
        <w:t xml:space="preserve"> and wish to claim back expenses for mileage incurred please complete sections 1-7.  You should give the completed form to your Fleet Manager / MORR Coordinator who will undertake the relevant checks in relation to your driver’s licence, car insurance, MOT and ensure the declaration is completed.  </w:t>
      </w:r>
      <w:r w:rsidRPr="00F849EB">
        <w:rPr>
          <w:rFonts w:ascii="Arial" w:eastAsia="Calibri" w:hAnsi="Arial" w:cs="Arial"/>
          <w:b/>
          <w:sz w:val="20"/>
          <w:szCs w:val="20"/>
          <w:u w:val="single"/>
        </w:rPr>
        <w:t>If you are not added to the approved list of drivers, you are not permitted to drive for business purposes</w:t>
      </w:r>
      <w:r w:rsidRPr="00481238">
        <w:rPr>
          <w:rFonts w:ascii="Arial" w:eastAsia="Calibri" w:hAnsi="Arial" w:cs="Arial"/>
          <w:sz w:val="20"/>
          <w:szCs w:val="20"/>
        </w:rPr>
        <w:t>.</w:t>
      </w:r>
      <w:r w:rsidR="002005FA">
        <w:rPr>
          <w:rFonts w:ascii="Arial" w:eastAsia="Calibri" w:hAnsi="Arial" w:cs="Arial"/>
          <w:sz w:val="20"/>
          <w:szCs w:val="20"/>
        </w:rPr>
        <w:t xml:space="preserve"> </w:t>
      </w:r>
    </w:p>
    <w:p w14:paraId="62EF28D8" w14:textId="77777777" w:rsidR="00481238" w:rsidRPr="007403C7" w:rsidRDefault="00481238" w:rsidP="002005FA">
      <w:pPr>
        <w:ind w:left="-992" w:right="120"/>
        <w:jc w:val="both"/>
        <w:rPr>
          <w:rFonts w:ascii="Arial" w:eastAsia="Calibri" w:hAnsi="Arial" w:cs="Arial"/>
          <w:sz w:val="20"/>
          <w:szCs w:val="20"/>
        </w:rPr>
      </w:pPr>
      <w:r w:rsidRPr="00F849EB">
        <w:rPr>
          <w:rFonts w:ascii="Arial" w:eastAsia="Calibri" w:hAnsi="Arial" w:cs="Arial"/>
          <w:b/>
          <w:sz w:val="20"/>
          <w:szCs w:val="20"/>
        </w:rPr>
        <w:t>For drivers of University owned or leased cars</w:t>
      </w:r>
      <w:r w:rsidRPr="007403C7">
        <w:rPr>
          <w:rFonts w:ascii="Arial" w:eastAsia="Calibri" w:hAnsi="Arial" w:cs="Arial"/>
          <w:sz w:val="20"/>
          <w:szCs w:val="20"/>
        </w:rPr>
        <w:t xml:space="preserve"> please complete sections 1-5.  You should give the completed form to your Fleet Manager / MORR Coordinator who will undertake the relevant checks in relation to your driver’s licence and ensure the declaration is completed. </w:t>
      </w:r>
    </w:p>
    <w:p w14:paraId="0BFED285" w14:textId="76A60A7B" w:rsidR="00481238" w:rsidRPr="007403C7" w:rsidRDefault="00481238" w:rsidP="002005FA">
      <w:pPr>
        <w:ind w:left="-992" w:right="120"/>
        <w:jc w:val="both"/>
        <w:rPr>
          <w:rFonts w:ascii="Arial" w:eastAsia="Calibri" w:hAnsi="Arial" w:cs="Arial"/>
          <w:sz w:val="20"/>
          <w:szCs w:val="20"/>
        </w:rPr>
      </w:pPr>
      <w:r w:rsidRPr="0068615D">
        <w:rPr>
          <w:rFonts w:ascii="Arial" w:eastAsia="Calibri" w:hAnsi="Arial" w:cs="Arial"/>
          <w:sz w:val="20"/>
          <w:szCs w:val="20"/>
        </w:rPr>
        <w:t xml:space="preserve">Once the </w:t>
      </w:r>
      <w:r w:rsidRPr="006F00C0">
        <w:rPr>
          <w:rFonts w:ascii="Arial" w:eastAsia="Calibri" w:hAnsi="Arial" w:cs="Arial"/>
          <w:sz w:val="20"/>
          <w:szCs w:val="20"/>
        </w:rPr>
        <w:t xml:space="preserve">MORR </w:t>
      </w:r>
      <w:r w:rsidR="00ED3683" w:rsidRPr="006F00C0">
        <w:rPr>
          <w:rFonts w:ascii="Arial" w:eastAsia="Calibri" w:hAnsi="Arial" w:cs="Arial"/>
          <w:sz w:val="20"/>
          <w:szCs w:val="20"/>
        </w:rPr>
        <w:t>Coordinator</w:t>
      </w:r>
      <w:r w:rsidRPr="006F00C0">
        <w:rPr>
          <w:rFonts w:ascii="Arial" w:eastAsia="Calibri" w:hAnsi="Arial" w:cs="Arial"/>
          <w:sz w:val="20"/>
          <w:szCs w:val="20"/>
        </w:rPr>
        <w:t xml:space="preserve"> is</w:t>
      </w:r>
      <w:r w:rsidRPr="0068615D">
        <w:rPr>
          <w:rFonts w:ascii="Arial" w:eastAsia="Calibri" w:hAnsi="Arial" w:cs="Arial"/>
          <w:sz w:val="20"/>
          <w:szCs w:val="20"/>
        </w:rPr>
        <w:t xml:space="preserve"> satisfied all is in order, they will pass your name to the Finance Helpdesk to be added to the University’s list of approved drivers.</w:t>
      </w:r>
    </w:p>
    <w:p w14:paraId="49DEE8F2" w14:textId="77777777" w:rsidR="00481238" w:rsidRPr="007403C7" w:rsidRDefault="00481238" w:rsidP="002005FA">
      <w:pPr>
        <w:ind w:left="-992" w:right="120"/>
        <w:jc w:val="both"/>
        <w:rPr>
          <w:rFonts w:ascii="Arial" w:eastAsia="Calibri" w:hAnsi="Arial" w:cs="Arial"/>
          <w:sz w:val="20"/>
          <w:szCs w:val="20"/>
        </w:rPr>
      </w:pPr>
      <w:r w:rsidRPr="007403C7">
        <w:rPr>
          <w:rFonts w:ascii="Arial" w:eastAsia="Calibri" w:hAnsi="Arial" w:cs="Arial"/>
          <w:sz w:val="20"/>
          <w:szCs w:val="20"/>
        </w:rPr>
        <w:t xml:space="preserve">Please complete the relevant sections below (IN CAPITALS) and pass to your Fleet Manager / MORR Coordinator for processing. </w:t>
      </w:r>
    </w:p>
    <w:tbl>
      <w:tblPr>
        <w:tblStyle w:val="TableGrid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62"/>
        <w:gridCol w:w="6854"/>
      </w:tblGrid>
      <w:tr w:rsidR="00481238" w:rsidRPr="00D237C4" w14:paraId="4EBB86DC" w14:textId="77777777" w:rsidTr="00B51CB8">
        <w:trPr>
          <w:cantSplit/>
          <w:trHeight w:hRule="exact" w:val="347"/>
        </w:trPr>
        <w:tc>
          <w:tcPr>
            <w:tcW w:w="4062" w:type="dxa"/>
            <w:shd w:val="clear" w:color="auto" w:fill="BFBFBF"/>
          </w:tcPr>
          <w:p w14:paraId="079B6156" w14:textId="77777777" w:rsidR="00481238" w:rsidRPr="005B0FEF" w:rsidRDefault="00481238" w:rsidP="00B51CB8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5B0FE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854" w:type="dxa"/>
          </w:tcPr>
          <w:p w14:paraId="6EF1D66A" w14:textId="77777777" w:rsidR="00481238" w:rsidRPr="00D237C4" w:rsidRDefault="00481238" w:rsidP="00282B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EA0B1" w14:textId="77777777" w:rsidR="000049CF" w:rsidRPr="000049CF" w:rsidRDefault="000049CF" w:rsidP="000049CF">
      <w:pPr>
        <w:spacing w:after="0"/>
        <w:rPr>
          <w:sz w:val="8"/>
          <w:szCs w:val="8"/>
        </w:rPr>
      </w:pPr>
    </w:p>
    <w:tbl>
      <w:tblPr>
        <w:tblStyle w:val="TableGrid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62"/>
        <w:gridCol w:w="6854"/>
      </w:tblGrid>
      <w:tr w:rsidR="00B51CB8" w:rsidRPr="00D237C4" w14:paraId="3C0832B2" w14:textId="77777777" w:rsidTr="00B51CB8">
        <w:trPr>
          <w:cantSplit/>
          <w:trHeight w:hRule="exact" w:val="347"/>
        </w:trPr>
        <w:tc>
          <w:tcPr>
            <w:tcW w:w="4062" w:type="dxa"/>
            <w:shd w:val="clear" w:color="auto" w:fill="BFBFBF"/>
          </w:tcPr>
          <w:p w14:paraId="2A6BCA47" w14:textId="77777777" w:rsidR="00B51CB8" w:rsidRPr="005B0FEF" w:rsidRDefault="00B51CB8" w:rsidP="00B51CB8">
            <w:pPr>
              <w:rPr>
                <w:rFonts w:ascii="Arial" w:hAnsi="Arial" w:cs="Arial"/>
                <w:sz w:val="20"/>
                <w:szCs w:val="20"/>
              </w:rPr>
            </w:pPr>
            <w:r w:rsidRPr="005B0FEF">
              <w:rPr>
                <w:rFonts w:ascii="Arial" w:hAnsi="Arial" w:cs="Arial"/>
                <w:sz w:val="20"/>
                <w:szCs w:val="20"/>
              </w:rPr>
              <w:t>Department</w:t>
            </w:r>
          </w:p>
          <w:p w14:paraId="2470944E" w14:textId="77777777" w:rsidR="00B51CB8" w:rsidRPr="005B0FEF" w:rsidRDefault="00B51CB8" w:rsidP="00B51CB8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4" w:type="dxa"/>
          </w:tcPr>
          <w:p w14:paraId="0DF646D6" w14:textId="77777777" w:rsidR="00B51CB8" w:rsidRPr="00D237C4" w:rsidRDefault="00B51CB8" w:rsidP="00282B49">
            <w:pPr>
              <w:rPr>
                <w:rFonts w:ascii="Arial" w:hAnsi="Arial" w:cs="Arial"/>
              </w:rPr>
            </w:pPr>
          </w:p>
        </w:tc>
      </w:tr>
    </w:tbl>
    <w:p w14:paraId="783AE982" w14:textId="77777777" w:rsidR="00481238" w:rsidRPr="00B51CB8" w:rsidRDefault="00481238" w:rsidP="00481238">
      <w:pPr>
        <w:spacing w:after="0" w:line="240" w:lineRule="auto"/>
        <w:rPr>
          <w:rFonts w:ascii="Arial" w:eastAsia="MS Mincho" w:hAnsi="Arial" w:cs="Arial"/>
          <w:sz w:val="8"/>
          <w:szCs w:val="8"/>
        </w:rPr>
      </w:pPr>
    </w:p>
    <w:tbl>
      <w:tblPr>
        <w:tblStyle w:val="TableGrid7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4085"/>
        <w:gridCol w:w="417"/>
        <w:gridCol w:w="417"/>
        <w:gridCol w:w="417"/>
        <w:gridCol w:w="417"/>
        <w:gridCol w:w="417"/>
        <w:gridCol w:w="418"/>
        <w:gridCol w:w="418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51CB8" w:rsidRPr="00D237C4" w14:paraId="4C90F944" w14:textId="04E0E2D7" w:rsidTr="00FA78C0">
        <w:trPr>
          <w:cantSplit/>
          <w:trHeight w:hRule="exact" w:val="401"/>
        </w:trPr>
        <w:tc>
          <w:tcPr>
            <w:tcW w:w="4085" w:type="dxa"/>
            <w:shd w:val="clear" w:color="auto" w:fill="BFBFBF"/>
          </w:tcPr>
          <w:p w14:paraId="1DCCF447" w14:textId="2E73D63F" w:rsidR="00B51CB8" w:rsidRPr="00B83485" w:rsidRDefault="00B51CB8" w:rsidP="005B0FE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5B0FEF">
              <w:rPr>
                <w:rFonts w:ascii="Arial" w:hAnsi="Arial" w:cs="Arial"/>
                <w:sz w:val="20"/>
                <w:szCs w:val="20"/>
              </w:rPr>
              <w:t xml:space="preserve">Driving </w:t>
            </w:r>
            <w:proofErr w:type="gramStart"/>
            <w:r w:rsidRPr="005B0FEF">
              <w:rPr>
                <w:rFonts w:ascii="Arial" w:hAnsi="Arial" w:cs="Arial"/>
                <w:sz w:val="20"/>
                <w:szCs w:val="20"/>
              </w:rPr>
              <w:t>Licence</w:t>
            </w:r>
            <w:proofErr w:type="gramEnd"/>
            <w:r w:rsidRPr="005B0FEF">
              <w:rPr>
                <w:rFonts w:ascii="Arial" w:hAnsi="Arial" w:cs="Arial"/>
                <w:sz w:val="20"/>
                <w:szCs w:val="20"/>
              </w:rPr>
              <w:t xml:space="preserve">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00C0">
              <w:rPr>
                <w:rFonts w:ascii="Arial" w:hAnsi="Arial" w:cs="Arial"/>
                <w:i/>
                <w:sz w:val="16"/>
                <w:szCs w:val="16"/>
              </w:rPr>
              <w:t>for UK Licence holders</w:t>
            </w:r>
          </w:p>
          <w:p w14:paraId="5A215A3E" w14:textId="27BE1A75" w:rsidR="00B51CB8" w:rsidRPr="00D237C4" w:rsidRDefault="00B51CB8" w:rsidP="00282B4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BFBFBF"/>
          </w:tcPr>
          <w:p w14:paraId="4C8FD337" w14:textId="77777777" w:rsidR="00B51CB8" w:rsidRPr="00D237C4" w:rsidRDefault="00B51CB8" w:rsidP="00282B4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7C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17" w:type="dxa"/>
            <w:shd w:val="clear" w:color="auto" w:fill="BFBFBF"/>
          </w:tcPr>
          <w:p w14:paraId="44A6C4E4" w14:textId="77777777" w:rsidR="00B51CB8" w:rsidRPr="00D237C4" w:rsidRDefault="00B51CB8" w:rsidP="00282B4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7C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17" w:type="dxa"/>
            <w:shd w:val="clear" w:color="auto" w:fill="BFBFBF"/>
          </w:tcPr>
          <w:p w14:paraId="4CDC257C" w14:textId="77777777" w:rsidR="00B51CB8" w:rsidRPr="00D237C4" w:rsidRDefault="00B51CB8" w:rsidP="00282B4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7C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17" w:type="dxa"/>
            <w:shd w:val="clear" w:color="auto" w:fill="BFBFBF"/>
          </w:tcPr>
          <w:p w14:paraId="3496EAE7" w14:textId="77777777" w:rsidR="00B51CB8" w:rsidRPr="00D237C4" w:rsidRDefault="00B51CB8" w:rsidP="00282B4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7C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17" w:type="dxa"/>
            <w:shd w:val="clear" w:color="auto" w:fill="BFBFBF"/>
          </w:tcPr>
          <w:p w14:paraId="1CBE6621" w14:textId="77777777" w:rsidR="00B51CB8" w:rsidRPr="00D237C4" w:rsidRDefault="00B51CB8" w:rsidP="00282B4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7C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18" w:type="dxa"/>
            <w:shd w:val="clear" w:color="auto" w:fill="BFBFBF"/>
          </w:tcPr>
          <w:p w14:paraId="4F60BB08" w14:textId="77777777" w:rsidR="00B51CB8" w:rsidRPr="00D237C4" w:rsidRDefault="00B51CB8" w:rsidP="00282B4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7C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18" w:type="dxa"/>
            <w:shd w:val="clear" w:color="auto" w:fill="BFBFBF"/>
          </w:tcPr>
          <w:p w14:paraId="4CF400D7" w14:textId="77777777" w:rsidR="00B51CB8" w:rsidRPr="00D237C4" w:rsidRDefault="00B51CB8" w:rsidP="00282B4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7C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14:paraId="47D11744" w14:textId="0C7143AD" w:rsidR="00B51CB8" w:rsidRPr="00D237C4" w:rsidRDefault="00B51CB8" w:rsidP="00282B4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7C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76" w:type="dxa"/>
          </w:tcPr>
          <w:p w14:paraId="3B765968" w14:textId="77777777" w:rsidR="00B51CB8" w:rsidRPr="00D237C4" w:rsidRDefault="00B51CB8" w:rsidP="00282B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dxa"/>
          </w:tcPr>
          <w:p w14:paraId="4650AC1E" w14:textId="77777777" w:rsidR="00B51CB8" w:rsidRPr="00D237C4" w:rsidRDefault="00B51CB8" w:rsidP="00282B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dxa"/>
          </w:tcPr>
          <w:p w14:paraId="1FE7E3BA" w14:textId="77777777" w:rsidR="00B51CB8" w:rsidRPr="00D237C4" w:rsidRDefault="00B51CB8" w:rsidP="00282B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dxa"/>
          </w:tcPr>
          <w:p w14:paraId="1E180E78" w14:textId="77777777" w:rsidR="00B51CB8" w:rsidRPr="00D237C4" w:rsidRDefault="00B51CB8" w:rsidP="00282B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dxa"/>
          </w:tcPr>
          <w:p w14:paraId="1BEFD867" w14:textId="77777777" w:rsidR="00B51CB8" w:rsidRPr="00D237C4" w:rsidRDefault="00B51CB8" w:rsidP="00282B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dxa"/>
          </w:tcPr>
          <w:p w14:paraId="5B4DB3D8" w14:textId="77777777" w:rsidR="00B51CB8" w:rsidRPr="00D237C4" w:rsidRDefault="00B51CB8" w:rsidP="00282B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dxa"/>
          </w:tcPr>
          <w:p w14:paraId="4EF949CC" w14:textId="77777777" w:rsidR="00B51CB8" w:rsidRPr="00D237C4" w:rsidRDefault="00B51CB8" w:rsidP="00282B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dxa"/>
          </w:tcPr>
          <w:p w14:paraId="426AFD7D" w14:textId="77777777" w:rsidR="00B51CB8" w:rsidRPr="00D237C4" w:rsidRDefault="00B51CB8" w:rsidP="00282B49">
            <w:pPr>
              <w:rPr>
                <w:rFonts w:ascii="Arial" w:hAnsi="Arial" w:cs="Arial"/>
              </w:rPr>
            </w:pPr>
          </w:p>
        </w:tc>
      </w:tr>
    </w:tbl>
    <w:p w14:paraId="70B77D97" w14:textId="77777777" w:rsidR="00481238" w:rsidRPr="00B51CB8" w:rsidRDefault="00481238" w:rsidP="00481238">
      <w:pPr>
        <w:spacing w:after="0" w:line="240" w:lineRule="auto"/>
        <w:rPr>
          <w:rFonts w:ascii="Arial" w:eastAsia="MS Mincho" w:hAnsi="Arial" w:cs="Arial"/>
          <w:sz w:val="8"/>
          <w:szCs w:val="8"/>
        </w:rPr>
      </w:pPr>
    </w:p>
    <w:tbl>
      <w:tblPr>
        <w:tblStyle w:val="TableGrid7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388"/>
        <w:gridCol w:w="425"/>
        <w:gridCol w:w="425"/>
        <w:gridCol w:w="425"/>
        <w:gridCol w:w="426"/>
        <w:gridCol w:w="425"/>
        <w:gridCol w:w="425"/>
        <w:gridCol w:w="425"/>
      </w:tblGrid>
      <w:tr w:rsidR="00B51CB8" w:rsidRPr="00580740" w14:paraId="28C37B0A" w14:textId="51F609FD" w:rsidTr="005B0FEF">
        <w:trPr>
          <w:cantSplit/>
          <w:trHeight w:hRule="exact" w:val="442"/>
        </w:trPr>
        <w:tc>
          <w:tcPr>
            <w:tcW w:w="5388" w:type="dxa"/>
            <w:shd w:val="clear" w:color="auto" w:fill="BFBFBF"/>
          </w:tcPr>
          <w:p w14:paraId="2E24E500" w14:textId="60C5FD4B" w:rsidR="00B51CB8" w:rsidRPr="00B51CB8" w:rsidRDefault="00B51CB8" w:rsidP="005B0FE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5B0FEF">
              <w:rPr>
                <w:rFonts w:ascii="Arial" w:hAnsi="Arial" w:cs="Arial"/>
                <w:sz w:val="20"/>
                <w:szCs w:val="20"/>
              </w:rPr>
              <w:t>DVLA Check Cod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54E7">
              <w:rPr>
                <w:rFonts w:ascii="Arial" w:hAnsi="Arial" w:cs="Arial"/>
                <w:i/>
                <w:sz w:val="16"/>
                <w:szCs w:val="16"/>
              </w:rPr>
              <w:t>(Case sensitive</w:t>
            </w:r>
            <w:r w:rsidR="0027561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Pr="006F00C0">
              <w:rPr>
                <w:rFonts w:ascii="Arial" w:hAnsi="Arial" w:cs="Arial"/>
                <w:i/>
                <w:sz w:val="16"/>
                <w:szCs w:val="16"/>
              </w:rPr>
              <w:t xml:space="preserve">for </w:t>
            </w:r>
            <w:r w:rsidR="0027561A">
              <w:rPr>
                <w:rFonts w:ascii="Arial" w:hAnsi="Arial" w:cs="Arial"/>
                <w:i/>
                <w:sz w:val="16"/>
                <w:szCs w:val="16"/>
              </w:rPr>
              <w:t xml:space="preserve">GB </w:t>
            </w:r>
            <w:r w:rsidRPr="006F00C0">
              <w:rPr>
                <w:rFonts w:ascii="Arial" w:hAnsi="Arial" w:cs="Arial"/>
                <w:i/>
                <w:sz w:val="16"/>
                <w:szCs w:val="16"/>
              </w:rPr>
              <w:t>Licence holders</w:t>
            </w:r>
            <w:r w:rsidR="005B0FE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587201FF" w14:textId="77777777" w:rsidR="00B51CB8" w:rsidRPr="00580740" w:rsidRDefault="00B51CB8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6EA0826" w14:textId="77777777" w:rsidR="00B51CB8" w:rsidRPr="00580740" w:rsidRDefault="00B51CB8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B478075" w14:textId="77777777" w:rsidR="00B51CB8" w:rsidRPr="00580740" w:rsidRDefault="00B51CB8" w:rsidP="00282B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117DC80" w14:textId="77777777" w:rsidR="00B51CB8" w:rsidRPr="00580740" w:rsidRDefault="00B51CB8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72E5BA" w14:textId="77777777" w:rsidR="00B51CB8" w:rsidRPr="00580740" w:rsidRDefault="00B51CB8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1E3F880" w14:textId="77777777" w:rsidR="00B51CB8" w:rsidRPr="00580740" w:rsidRDefault="00B51CB8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1C0F780" w14:textId="77777777" w:rsidR="00B51CB8" w:rsidRPr="00580740" w:rsidRDefault="00B51CB8" w:rsidP="00282B49">
            <w:pPr>
              <w:rPr>
                <w:rFonts w:ascii="Arial" w:hAnsi="Arial" w:cs="Arial"/>
              </w:rPr>
            </w:pPr>
          </w:p>
        </w:tc>
      </w:tr>
    </w:tbl>
    <w:p w14:paraId="6E53FB95" w14:textId="5F6BC642" w:rsidR="00481238" w:rsidRDefault="00481238" w:rsidP="00481238">
      <w:pPr>
        <w:spacing w:after="0" w:line="240" w:lineRule="auto"/>
        <w:rPr>
          <w:rFonts w:ascii="Arial" w:eastAsia="MS Mincho" w:hAnsi="Arial" w:cs="Arial"/>
          <w:sz w:val="8"/>
          <w:szCs w:val="8"/>
        </w:rPr>
      </w:pPr>
    </w:p>
    <w:p w14:paraId="44A1B2EF" w14:textId="0A5A5651" w:rsidR="004E2CCF" w:rsidRDefault="004E2CCF" w:rsidP="00481238">
      <w:pPr>
        <w:spacing w:after="0" w:line="240" w:lineRule="auto"/>
        <w:rPr>
          <w:rFonts w:ascii="Arial" w:eastAsia="MS Mincho" w:hAnsi="Arial" w:cs="Arial"/>
          <w:sz w:val="8"/>
          <w:szCs w:val="8"/>
        </w:rPr>
      </w:pPr>
    </w:p>
    <w:tbl>
      <w:tblPr>
        <w:tblStyle w:val="TableGrid7"/>
        <w:tblW w:w="56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9"/>
        <w:gridCol w:w="710"/>
        <w:gridCol w:w="711"/>
      </w:tblGrid>
      <w:tr w:rsidR="0027561A" w:rsidRPr="00580740" w14:paraId="7548C300" w14:textId="77777777" w:rsidTr="007820CF">
        <w:trPr>
          <w:cantSplit/>
          <w:trHeight w:hRule="exact" w:val="502"/>
        </w:trPr>
        <w:tc>
          <w:tcPr>
            <w:tcW w:w="42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AAE0871" w14:textId="406BD4B3" w:rsidR="0027561A" w:rsidRPr="005B0FEF" w:rsidRDefault="0027561A" w:rsidP="00587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matic Transmission Licence </w:t>
            </w:r>
            <w:r w:rsidR="0030425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striction </w:t>
            </w:r>
            <w:r w:rsidRPr="0027561A">
              <w:rPr>
                <w:rFonts w:ascii="Arial" w:hAnsi="Arial" w:cs="Arial"/>
                <w:i/>
                <w:sz w:val="16"/>
                <w:szCs w:val="16"/>
              </w:rPr>
              <w:t>(GB code 78)</w:t>
            </w:r>
          </w:p>
        </w:tc>
        <w:tc>
          <w:tcPr>
            <w:tcW w:w="710" w:type="dxa"/>
          </w:tcPr>
          <w:p w14:paraId="6DBC064F" w14:textId="40888DCC" w:rsidR="0027561A" w:rsidRPr="00580740" w:rsidRDefault="0027561A" w:rsidP="00587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11" w:type="dxa"/>
          </w:tcPr>
          <w:p w14:paraId="1186A3DB" w14:textId="1B2004D4" w:rsidR="0027561A" w:rsidRPr="00580740" w:rsidRDefault="0027561A" w:rsidP="00587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787C9180" w14:textId="77777777" w:rsidR="00535F4B" w:rsidRDefault="00535F4B" w:rsidP="004E2CCF">
      <w:pPr>
        <w:spacing w:after="0" w:line="240" w:lineRule="auto"/>
        <w:ind w:left="-993"/>
        <w:rPr>
          <w:rFonts w:ascii="Arial" w:eastAsia="MS Mincho" w:hAnsi="Arial" w:cs="Arial"/>
          <w:sz w:val="20"/>
          <w:szCs w:val="20"/>
        </w:rPr>
      </w:pPr>
    </w:p>
    <w:p w14:paraId="6707DC7C" w14:textId="6E4DF2BD" w:rsidR="00535F4B" w:rsidRPr="009D0D6E" w:rsidRDefault="004E2CCF" w:rsidP="009D0D6E">
      <w:pPr>
        <w:spacing w:after="0" w:line="240" w:lineRule="auto"/>
        <w:ind w:left="-993"/>
        <w:rPr>
          <w:rFonts w:ascii="Arial" w:hAnsi="Arial" w:cs="Arial"/>
          <w:sz w:val="16"/>
          <w:szCs w:val="16"/>
        </w:rPr>
      </w:pPr>
      <w:r>
        <w:rPr>
          <w:rFonts w:ascii="Arial" w:eastAsia="MS Mincho" w:hAnsi="Arial" w:cs="Arial"/>
          <w:sz w:val="20"/>
          <w:szCs w:val="20"/>
        </w:rPr>
        <w:t>Vehicle details</w:t>
      </w:r>
      <w:r w:rsidR="00CA0FFC">
        <w:rPr>
          <w:rFonts w:ascii="Arial" w:eastAsia="MS Mincho" w:hAnsi="Arial" w:cs="Arial"/>
          <w:sz w:val="20"/>
          <w:szCs w:val="20"/>
        </w:rPr>
        <w:t xml:space="preserve"> </w:t>
      </w:r>
      <w:r w:rsidR="00CA0FFC" w:rsidRPr="00580740">
        <w:rPr>
          <w:rFonts w:ascii="Arial" w:hAnsi="Arial" w:cs="Arial"/>
          <w:sz w:val="16"/>
          <w:szCs w:val="16"/>
        </w:rPr>
        <w:t>(only complete if using a private car)</w:t>
      </w:r>
    </w:p>
    <w:tbl>
      <w:tblPr>
        <w:tblStyle w:val="TableGrid7"/>
        <w:tblW w:w="73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425"/>
        <w:gridCol w:w="425"/>
        <w:gridCol w:w="425"/>
        <w:gridCol w:w="426"/>
        <w:gridCol w:w="425"/>
        <w:gridCol w:w="425"/>
        <w:gridCol w:w="425"/>
        <w:gridCol w:w="2361"/>
      </w:tblGrid>
      <w:tr w:rsidR="00535F4B" w:rsidRPr="00580740" w14:paraId="199347D6" w14:textId="77140DA7" w:rsidTr="00535F4B">
        <w:trPr>
          <w:cantSplit/>
          <w:trHeight w:hRule="exact" w:val="454"/>
        </w:trPr>
        <w:tc>
          <w:tcPr>
            <w:tcW w:w="1986" w:type="dxa"/>
            <w:shd w:val="clear" w:color="auto" w:fill="BFBFBF"/>
          </w:tcPr>
          <w:p w14:paraId="26E771E0" w14:textId="26D4E50C" w:rsidR="00535F4B" w:rsidRPr="00580740" w:rsidRDefault="00535F4B" w:rsidP="005B0FEF">
            <w:pPr>
              <w:spacing w:before="120"/>
              <w:rPr>
                <w:rFonts w:ascii="Arial" w:hAnsi="Arial" w:cs="Arial"/>
              </w:rPr>
            </w:pPr>
            <w:r w:rsidRPr="005B0FEF">
              <w:rPr>
                <w:rFonts w:ascii="Arial" w:hAnsi="Arial" w:cs="Arial"/>
                <w:sz w:val="20"/>
                <w:szCs w:val="20"/>
              </w:rPr>
              <w:t>Vehicle Reg</w:t>
            </w:r>
            <w:r w:rsidRPr="0058074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25" w:type="dxa"/>
          </w:tcPr>
          <w:p w14:paraId="61EEF5FB" w14:textId="77777777" w:rsidR="00535F4B" w:rsidRPr="00580740" w:rsidRDefault="00535F4B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3CBCCEF" w14:textId="77777777" w:rsidR="00535F4B" w:rsidRPr="00580740" w:rsidRDefault="00535F4B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90051B6" w14:textId="77777777" w:rsidR="00535F4B" w:rsidRPr="00580740" w:rsidRDefault="00535F4B" w:rsidP="00282B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C4BAB27" w14:textId="77777777" w:rsidR="00535F4B" w:rsidRPr="00580740" w:rsidRDefault="00535F4B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D5638AF" w14:textId="77777777" w:rsidR="00535F4B" w:rsidRPr="00580740" w:rsidRDefault="00535F4B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FC97B39" w14:textId="77777777" w:rsidR="00535F4B" w:rsidRPr="00580740" w:rsidRDefault="00535F4B" w:rsidP="00282B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F8917E3" w14:textId="77777777" w:rsidR="00535F4B" w:rsidRPr="00580740" w:rsidRDefault="00535F4B" w:rsidP="00282B49">
            <w:pPr>
              <w:rPr>
                <w:rFonts w:ascii="Arial" w:hAnsi="Arial" w:cs="Aria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66C08" w14:textId="77777777" w:rsidR="00535F4B" w:rsidRPr="00580740" w:rsidRDefault="00535F4B" w:rsidP="00282B49">
            <w:pPr>
              <w:rPr>
                <w:rFonts w:ascii="Arial" w:hAnsi="Arial" w:cs="Arial"/>
              </w:rPr>
            </w:pPr>
          </w:p>
        </w:tc>
      </w:tr>
    </w:tbl>
    <w:p w14:paraId="2C6CC70F" w14:textId="77777777" w:rsidR="00B51CB8" w:rsidRPr="00B51CB8" w:rsidRDefault="00B51CB8" w:rsidP="00B51CB8">
      <w:pPr>
        <w:spacing w:after="0"/>
        <w:rPr>
          <w:sz w:val="8"/>
          <w:szCs w:val="8"/>
        </w:rPr>
      </w:pPr>
    </w:p>
    <w:tbl>
      <w:tblPr>
        <w:tblStyle w:val="TableGrid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65"/>
        <w:gridCol w:w="1011"/>
        <w:gridCol w:w="2552"/>
        <w:gridCol w:w="236"/>
        <w:gridCol w:w="1039"/>
        <w:gridCol w:w="1985"/>
      </w:tblGrid>
      <w:tr w:rsidR="004E2CCF" w:rsidRPr="00580740" w14:paraId="20926D03" w14:textId="77777777" w:rsidTr="004E2CCF">
        <w:trPr>
          <w:cantSplit/>
          <w:trHeight w:hRule="exact" w:val="454"/>
        </w:trPr>
        <w:tc>
          <w:tcPr>
            <w:tcW w:w="1135" w:type="dxa"/>
            <w:shd w:val="clear" w:color="auto" w:fill="BFBFBF"/>
          </w:tcPr>
          <w:p w14:paraId="36A9BC38" w14:textId="50D9ECDB" w:rsidR="004E2CCF" w:rsidRPr="004E2CCF" w:rsidRDefault="004E2CCF" w:rsidP="00282B49">
            <w:pPr>
              <w:rPr>
                <w:rFonts w:ascii="Arial" w:hAnsi="Arial" w:cs="Arial"/>
                <w:sz w:val="20"/>
                <w:szCs w:val="20"/>
              </w:rPr>
            </w:pPr>
            <w:r w:rsidRPr="004E2CCF">
              <w:rPr>
                <w:rFonts w:ascii="Arial" w:hAnsi="Arial" w:cs="Arial"/>
                <w:sz w:val="20"/>
                <w:szCs w:val="20"/>
              </w:rPr>
              <w:t>Make of vehicl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6FF42D0" w14:textId="77777777" w:rsidR="004E2CCF" w:rsidRPr="004E2CCF" w:rsidRDefault="004E2CCF" w:rsidP="004E2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2E5ED" w14:textId="77777777" w:rsidR="004E2CCF" w:rsidRPr="004E2CCF" w:rsidRDefault="004E2CCF" w:rsidP="004E2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BFBFBF"/>
          </w:tcPr>
          <w:p w14:paraId="3F2B9010" w14:textId="33E7260A" w:rsidR="004E2CCF" w:rsidRPr="004E2CCF" w:rsidRDefault="004E2CCF" w:rsidP="004E2CCF">
            <w:pPr>
              <w:rPr>
                <w:rFonts w:ascii="Arial" w:hAnsi="Arial" w:cs="Arial"/>
                <w:sz w:val="20"/>
                <w:szCs w:val="20"/>
              </w:rPr>
            </w:pPr>
            <w:r w:rsidRPr="004E2CCF">
              <w:rPr>
                <w:rFonts w:ascii="Arial" w:hAnsi="Arial" w:cs="Arial"/>
                <w:sz w:val="20"/>
                <w:szCs w:val="20"/>
              </w:rPr>
              <w:t>Model of vehicl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05427CEC" w14:textId="77777777" w:rsidR="004E2CCF" w:rsidRPr="004E2CCF" w:rsidRDefault="004E2CCF" w:rsidP="004E2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F2BAB" w14:textId="77777777" w:rsidR="004E2CCF" w:rsidRPr="004E2CCF" w:rsidRDefault="004E2CCF" w:rsidP="004E2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BFBFBF"/>
          </w:tcPr>
          <w:p w14:paraId="5AFB3954" w14:textId="390D8768" w:rsidR="004E2CCF" w:rsidRPr="004E2CCF" w:rsidRDefault="004E2CCF" w:rsidP="004E2CCF">
            <w:pPr>
              <w:rPr>
                <w:rFonts w:ascii="Arial" w:hAnsi="Arial" w:cs="Arial"/>
                <w:sz w:val="20"/>
                <w:szCs w:val="20"/>
              </w:rPr>
            </w:pPr>
            <w:r w:rsidRPr="004E2CCF">
              <w:rPr>
                <w:rFonts w:ascii="Arial" w:hAnsi="Arial" w:cs="Arial"/>
                <w:sz w:val="20"/>
                <w:szCs w:val="20"/>
              </w:rPr>
              <w:t>Colour of vehicle</w:t>
            </w:r>
          </w:p>
        </w:tc>
        <w:tc>
          <w:tcPr>
            <w:tcW w:w="1985" w:type="dxa"/>
            <w:shd w:val="clear" w:color="auto" w:fill="auto"/>
          </w:tcPr>
          <w:p w14:paraId="62FAEEE6" w14:textId="269E03A9" w:rsidR="004E2CCF" w:rsidRPr="005B0FEF" w:rsidRDefault="004E2CCF" w:rsidP="004E2C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1049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9498"/>
        <w:gridCol w:w="709"/>
        <w:gridCol w:w="710"/>
        <w:gridCol w:w="132"/>
      </w:tblGrid>
      <w:tr w:rsidR="00481238" w:rsidRPr="00580740" w14:paraId="6AB56E38" w14:textId="77777777" w:rsidTr="004E2CCF">
        <w:trPr>
          <w:trHeight w:hRule="exact" w:val="56"/>
        </w:trPr>
        <w:tc>
          <w:tcPr>
            <w:tcW w:w="11049" w:type="dxa"/>
            <w:gridSpan w:val="4"/>
            <w:shd w:val="clear" w:color="auto" w:fill="FFFFFF"/>
            <w:vAlign w:val="center"/>
          </w:tcPr>
          <w:p w14:paraId="42379E01" w14:textId="77777777" w:rsidR="00481238" w:rsidRPr="00580740" w:rsidRDefault="00481238" w:rsidP="00282B4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81238" w:rsidRPr="00580740" w14:paraId="62E8E271" w14:textId="77777777" w:rsidTr="004E2CCF">
        <w:trPr>
          <w:trHeight w:hRule="exact" w:val="56"/>
        </w:trPr>
        <w:tc>
          <w:tcPr>
            <w:tcW w:w="11049" w:type="dxa"/>
            <w:gridSpan w:val="4"/>
            <w:shd w:val="clear" w:color="auto" w:fill="FFFFFF"/>
            <w:vAlign w:val="center"/>
          </w:tcPr>
          <w:p w14:paraId="4D523CB9" w14:textId="77777777" w:rsidR="00481238" w:rsidRPr="00580740" w:rsidRDefault="00481238" w:rsidP="00282B49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66F07200" w14:textId="77777777" w:rsidR="00481238" w:rsidRPr="00580740" w:rsidRDefault="00481238" w:rsidP="00282B49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31526050" w14:textId="77777777" w:rsidR="00481238" w:rsidRPr="00580740" w:rsidRDefault="00481238" w:rsidP="00282B49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4045AFA2" w14:textId="77777777" w:rsidR="00481238" w:rsidRPr="00580740" w:rsidRDefault="00481238" w:rsidP="00282B49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4C6FBA22" w14:textId="77777777" w:rsidR="00481238" w:rsidRPr="00580740" w:rsidRDefault="00481238" w:rsidP="00282B49">
            <w:pPr>
              <w:spacing w:before="60" w:after="60"/>
              <w:rPr>
                <w:rFonts w:ascii="Arial" w:eastAsia="Calibri" w:hAnsi="Arial" w:cs="Arial"/>
              </w:rPr>
            </w:pPr>
          </w:p>
          <w:p w14:paraId="754493D9" w14:textId="77777777" w:rsidR="00481238" w:rsidRPr="00580740" w:rsidRDefault="00481238" w:rsidP="00282B49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51CB8" w:rsidRPr="00580740" w14:paraId="09A1E06B" w14:textId="77777777" w:rsidTr="004E2CCF">
        <w:trPr>
          <w:trHeight w:hRule="exact" w:val="56"/>
        </w:trPr>
        <w:tc>
          <w:tcPr>
            <w:tcW w:w="11049" w:type="dxa"/>
            <w:gridSpan w:val="4"/>
            <w:shd w:val="clear" w:color="auto" w:fill="FFFFFF"/>
            <w:vAlign w:val="center"/>
          </w:tcPr>
          <w:p w14:paraId="2372E402" w14:textId="77777777" w:rsidR="00B51CB8" w:rsidRPr="00B51CB8" w:rsidRDefault="00B51CB8" w:rsidP="00B51CB8">
            <w:pPr>
              <w:spacing w:before="60" w:after="60"/>
              <w:rPr>
                <w:rFonts w:ascii="Arial" w:eastAsia="Calibri" w:hAnsi="Arial" w:cs="Arial"/>
              </w:rPr>
            </w:pPr>
            <w:r w:rsidRPr="00B51CB8">
              <w:rPr>
                <w:rFonts w:ascii="Arial" w:eastAsia="Calibri" w:hAnsi="Arial" w:cs="Arial"/>
              </w:rPr>
              <w:t>Vehicle Reg. (only complete if using a private car)</w:t>
            </w:r>
          </w:p>
        </w:tc>
      </w:tr>
      <w:tr w:rsidR="00481238" w:rsidRPr="00580740" w14:paraId="27F54205" w14:textId="77777777" w:rsidTr="004E2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2" w:type="dxa"/>
          <w:trHeight w:val="259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F793" w14:textId="255CCCE6" w:rsidR="00B51CB8" w:rsidRPr="00580740" w:rsidRDefault="00B51CB8" w:rsidP="00282B49">
            <w:pPr>
              <w:spacing w:after="0" w:line="240" w:lineRule="auto"/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97D72CF" w14:textId="77777777" w:rsidR="00481238" w:rsidRPr="00580740" w:rsidRDefault="00481238" w:rsidP="00282B4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580740">
              <w:rPr>
                <w:rFonts w:ascii="Arial" w:eastAsia="MS Mincho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10" w:type="dxa"/>
            <w:vAlign w:val="center"/>
          </w:tcPr>
          <w:p w14:paraId="7CAA2FB6" w14:textId="77777777" w:rsidR="00481238" w:rsidRPr="00580740" w:rsidRDefault="00481238" w:rsidP="00282B4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580740">
              <w:rPr>
                <w:rFonts w:ascii="Arial" w:eastAsia="MS Mincho" w:hAnsi="Arial" w:cs="Arial"/>
                <w:b/>
                <w:sz w:val="18"/>
                <w:szCs w:val="18"/>
              </w:rPr>
              <w:t>No</w:t>
            </w:r>
          </w:p>
        </w:tc>
      </w:tr>
      <w:tr w:rsidR="00481238" w:rsidRPr="00580740" w14:paraId="24BFF14B" w14:textId="77777777" w:rsidTr="004E2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2" w:type="dxa"/>
          <w:cantSplit/>
          <w:trHeight w:hRule="exact" w:val="1249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278AF" w14:textId="77777777" w:rsidR="00481238" w:rsidRPr="000902F8" w:rsidRDefault="00481238" w:rsidP="004D57D2">
            <w:pPr>
              <w:spacing w:before="120" w:after="0" w:line="240" w:lineRule="auto"/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</w:pPr>
            <w:r w:rsidRPr="000902F8"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  <w:t>ALL DRIVERS TO COMPLETE</w:t>
            </w:r>
          </w:p>
          <w:p w14:paraId="3420161A" w14:textId="77777777" w:rsidR="00282B49" w:rsidRDefault="00481238" w:rsidP="00886A41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MS Mincho" w:hAnsi="Arial" w:cs="Arial"/>
                <w:sz w:val="20"/>
                <w:szCs w:val="20"/>
              </w:rPr>
            </w:pPr>
            <w:r w:rsidRPr="00580740">
              <w:rPr>
                <w:rFonts w:ascii="Arial" w:eastAsia="MS Mincho" w:hAnsi="Arial" w:cs="Arial"/>
                <w:sz w:val="20"/>
                <w:szCs w:val="20"/>
              </w:rPr>
              <w:t>I confirm I hold a valid driver’s licence and have provided the DVLA check code above</w:t>
            </w:r>
            <w:r w:rsidR="00282B49">
              <w:rPr>
                <w:rFonts w:ascii="Arial" w:eastAsia="MS Mincho" w:hAnsi="Arial" w:cs="Arial"/>
                <w:sz w:val="20"/>
                <w:szCs w:val="20"/>
              </w:rPr>
              <w:t>*</w:t>
            </w:r>
            <w:r w:rsidRPr="00580740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  <w:p w14:paraId="40A09B24" w14:textId="01F02D1B" w:rsidR="00481238" w:rsidRPr="00282B49" w:rsidRDefault="00282B49" w:rsidP="00282B49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16"/>
                <w:szCs w:val="16"/>
              </w:rPr>
            </w:pPr>
            <w:r>
              <w:rPr>
                <w:rFonts w:ascii="Arial" w:eastAsia="MS Mincho" w:hAnsi="Arial" w:cs="Arial"/>
                <w:i/>
                <w:sz w:val="16"/>
                <w:szCs w:val="16"/>
              </w:rPr>
              <w:t xml:space="preserve">*Drivers with current non-GB licences are not required to obtain a DVLA check code and should refer to </w:t>
            </w:r>
            <w:hyperlink r:id="rId8" w:history="1">
              <w:r w:rsidRPr="00282B49">
                <w:rPr>
                  <w:rStyle w:val="Hyperlink"/>
                  <w:rFonts w:ascii="Arial" w:eastAsia="MS Mincho" w:hAnsi="Arial" w:cs="Arial"/>
                  <w:i/>
                  <w:sz w:val="16"/>
                  <w:szCs w:val="16"/>
                </w:rPr>
                <w:t>Government guidance</w:t>
              </w:r>
            </w:hyperlink>
            <w:r w:rsidR="00481238" w:rsidRPr="00282B49">
              <w:rPr>
                <w:rFonts w:ascii="Arial" w:eastAsia="MS Mincho" w:hAnsi="Arial" w:cs="Arial"/>
                <w:i/>
                <w:sz w:val="16"/>
                <w:szCs w:val="16"/>
              </w:rPr>
              <w:t xml:space="preserve"> </w:t>
            </w:r>
            <w:r w:rsidR="002C5E34" w:rsidRPr="006F00C0">
              <w:rPr>
                <w:rFonts w:ascii="Arial" w:eastAsia="MS Mincho" w:hAnsi="Arial" w:cs="Arial"/>
                <w:i/>
                <w:sz w:val="16"/>
                <w:szCs w:val="16"/>
              </w:rPr>
              <w:t>and provide evidence of their current licence to the MORR Coordinator</w:t>
            </w:r>
          </w:p>
        </w:tc>
        <w:tc>
          <w:tcPr>
            <w:tcW w:w="709" w:type="dxa"/>
            <w:vAlign w:val="center"/>
          </w:tcPr>
          <w:p w14:paraId="6C6C94E2" w14:textId="77777777" w:rsidR="00481238" w:rsidRPr="00580740" w:rsidRDefault="00481238" w:rsidP="00282B49">
            <w:pPr>
              <w:spacing w:after="0" w:line="240" w:lineRule="auto"/>
              <w:rPr>
                <w:rFonts w:ascii="Arial" w:eastAsia="MS Mincho" w:hAnsi="Arial" w:cs="Arial"/>
              </w:rPr>
            </w:pPr>
          </w:p>
        </w:tc>
        <w:tc>
          <w:tcPr>
            <w:tcW w:w="710" w:type="dxa"/>
            <w:vAlign w:val="center"/>
          </w:tcPr>
          <w:p w14:paraId="1C989605" w14:textId="77777777" w:rsidR="00481238" w:rsidRPr="00580740" w:rsidRDefault="00481238" w:rsidP="00282B49">
            <w:pPr>
              <w:spacing w:after="0" w:line="240" w:lineRule="auto"/>
              <w:rPr>
                <w:rFonts w:ascii="Arial" w:eastAsia="MS Mincho" w:hAnsi="Arial" w:cs="Arial"/>
              </w:rPr>
            </w:pPr>
          </w:p>
        </w:tc>
      </w:tr>
      <w:tr w:rsidR="00481238" w:rsidRPr="00580740" w14:paraId="3ED20F80" w14:textId="77777777" w:rsidTr="009D0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2" w:type="dxa"/>
          <w:cantSplit/>
          <w:trHeight w:hRule="exact" w:val="1392"/>
        </w:trPr>
        <w:tc>
          <w:tcPr>
            <w:tcW w:w="9498" w:type="dxa"/>
            <w:vAlign w:val="center"/>
          </w:tcPr>
          <w:p w14:paraId="72989BEA" w14:textId="77777777" w:rsidR="00481238" w:rsidRPr="00580740" w:rsidRDefault="00481238" w:rsidP="00282B49">
            <w:pPr>
              <w:spacing w:after="0" w:line="240" w:lineRule="auto"/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</w:pPr>
            <w:r w:rsidRPr="00580740"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  <w:t>ALL DRIVERS TO COMPLETE</w:t>
            </w:r>
          </w:p>
          <w:p w14:paraId="67408A23" w14:textId="77777777" w:rsidR="00481238" w:rsidRPr="00580740" w:rsidRDefault="00481238" w:rsidP="00886A41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MS Mincho" w:hAnsi="Arial" w:cs="Arial"/>
                <w:sz w:val="20"/>
                <w:szCs w:val="20"/>
              </w:rPr>
            </w:pPr>
            <w:r w:rsidRPr="00580740">
              <w:rPr>
                <w:rFonts w:ascii="Arial" w:eastAsia="MS Mincho" w:hAnsi="Arial" w:cs="Arial"/>
                <w:sz w:val="20"/>
                <w:szCs w:val="20"/>
              </w:rPr>
              <w:t>I confirm that I am medically fit to drive (this question should be answered to the best of your knowledge and belief)</w:t>
            </w:r>
            <w:r w:rsidRPr="00580740">
              <w:rPr>
                <w:rFonts w:ascii="Arial" w:eastAsia="MS Mincho" w:hAnsi="Arial" w:cs="Arial"/>
                <w:i/>
                <w:sz w:val="20"/>
                <w:szCs w:val="20"/>
              </w:rPr>
              <w:t>.</w:t>
            </w:r>
          </w:p>
          <w:p w14:paraId="21ACADB0" w14:textId="6875EFC3" w:rsidR="00640424" w:rsidRPr="00640424" w:rsidRDefault="00481238" w:rsidP="00BE0572">
            <w:pPr>
              <w:spacing w:after="120" w:line="240" w:lineRule="auto"/>
              <w:rPr>
                <w:rFonts w:ascii="Arial" w:eastAsia="MS Mincho" w:hAnsi="Arial" w:cs="Arial"/>
                <w:sz w:val="16"/>
                <w:szCs w:val="16"/>
              </w:rPr>
            </w:pPr>
            <w:r w:rsidRPr="00580740">
              <w:rPr>
                <w:rFonts w:ascii="Arial" w:eastAsia="MS Mincho" w:hAnsi="Arial" w:cs="Arial"/>
                <w:i/>
                <w:sz w:val="16"/>
                <w:szCs w:val="16"/>
              </w:rPr>
              <w:t>Certain disabilities and medical conditions require you to notify DVLA (See Ministry of Transport Leaflet D100).  If you are required to notify DVLA, you should inform your Fleet Manager / MORR Coordinator if any restrictions have been applied to your licence.</w:t>
            </w:r>
          </w:p>
          <w:p w14:paraId="4672D8E7" w14:textId="77777777" w:rsidR="00640424" w:rsidRPr="00640424" w:rsidRDefault="00640424" w:rsidP="00640424">
            <w:pPr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3FB27390" w14:textId="788FF9E6" w:rsidR="00481238" w:rsidRPr="00640424" w:rsidRDefault="00481238" w:rsidP="00640424">
            <w:pPr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E1D8C5" w14:textId="77777777" w:rsidR="00481238" w:rsidRPr="00580740" w:rsidRDefault="00481238" w:rsidP="00282B49">
            <w:pPr>
              <w:spacing w:after="0" w:line="240" w:lineRule="auto"/>
              <w:rPr>
                <w:rFonts w:ascii="Arial" w:eastAsia="MS Mincho" w:hAnsi="Arial" w:cs="Arial"/>
              </w:rPr>
            </w:pPr>
          </w:p>
        </w:tc>
        <w:tc>
          <w:tcPr>
            <w:tcW w:w="710" w:type="dxa"/>
          </w:tcPr>
          <w:p w14:paraId="4845F4ED" w14:textId="77777777" w:rsidR="00481238" w:rsidRPr="00580740" w:rsidRDefault="00481238" w:rsidP="00282B49">
            <w:pPr>
              <w:spacing w:after="0" w:line="240" w:lineRule="auto"/>
              <w:rPr>
                <w:rFonts w:ascii="Arial" w:eastAsia="MS Mincho" w:hAnsi="Arial" w:cs="Arial"/>
              </w:rPr>
            </w:pPr>
          </w:p>
        </w:tc>
      </w:tr>
    </w:tbl>
    <w:p w14:paraId="1F75CD02" w14:textId="77777777" w:rsidR="00670E3E" w:rsidRDefault="00670E3E">
      <w:pPr>
        <w:sectPr w:rsidR="00670E3E" w:rsidSect="00E8748C">
          <w:headerReference w:type="default" r:id="rId9"/>
          <w:footerReference w:type="default" r:id="rId10"/>
          <w:pgSz w:w="11906" w:h="16838"/>
          <w:pgMar w:top="1440" w:right="707" w:bottom="1418" w:left="1440" w:header="426" w:footer="170" w:gutter="0"/>
          <w:cols w:space="708"/>
          <w:docGrid w:linePitch="360"/>
        </w:sectPr>
      </w:pPr>
    </w:p>
    <w:tbl>
      <w:tblPr>
        <w:tblW w:w="109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709"/>
        <w:gridCol w:w="710"/>
      </w:tblGrid>
      <w:tr w:rsidR="00481238" w:rsidRPr="00580740" w14:paraId="49D8A92D" w14:textId="77777777" w:rsidTr="00670E3E">
        <w:trPr>
          <w:cantSplit/>
          <w:trHeight w:hRule="exact" w:val="850"/>
        </w:trPr>
        <w:tc>
          <w:tcPr>
            <w:tcW w:w="9498" w:type="dxa"/>
            <w:vAlign w:val="center"/>
          </w:tcPr>
          <w:p w14:paraId="1BA96E74" w14:textId="77777777" w:rsidR="00481238" w:rsidRPr="00580740" w:rsidRDefault="00481238" w:rsidP="004D57D2">
            <w:pPr>
              <w:spacing w:before="120" w:after="0" w:line="240" w:lineRule="auto"/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</w:pPr>
            <w:r w:rsidRPr="00580740"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  <w:lastRenderedPageBreak/>
              <w:t>ALL DRIVERS TO COMPLETE</w:t>
            </w:r>
          </w:p>
          <w:p w14:paraId="4E47B96C" w14:textId="2C4C55EB" w:rsidR="00481238" w:rsidRPr="00580740" w:rsidRDefault="00481238" w:rsidP="00E8748C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MS Mincho" w:hAnsi="Arial" w:cs="Arial"/>
                <w:sz w:val="20"/>
                <w:szCs w:val="20"/>
              </w:rPr>
            </w:pPr>
            <w:r w:rsidRPr="00580740">
              <w:rPr>
                <w:rFonts w:ascii="Arial" w:eastAsia="MS Mincho" w:hAnsi="Arial" w:cs="Arial"/>
                <w:sz w:val="20"/>
                <w:szCs w:val="20"/>
              </w:rPr>
              <w:t xml:space="preserve">I confirm that my eyesight meets the </w:t>
            </w:r>
            <w:hyperlink r:id="rId11" w:history="1">
              <w:r w:rsidRPr="00580740">
                <w:rPr>
                  <w:rFonts w:ascii="Arial" w:eastAsia="MS Mincho" w:hAnsi="Arial" w:cs="Arial"/>
                  <w:color w:val="0000FF"/>
                  <w:sz w:val="20"/>
                  <w:szCs w:val="20"/>
                  <w:u w:val="single"/>
                </w:rPr>
                <w:t>DVLA standard</w:t>
              </w:r>
            </w:hyperlink>
            <w:r w:rsidRPr="00580740">
              <w:rPr>
                <w:rFonts w:ascii="Arial" w:eastAsia="MS Mincho" w:hAnsi="Arial" w:cs="Arial"/>
                <w:sz w:val="20"/>
                <w:szCs w:val="20"/>
              </w:rPr>
              <w:t xml:space="preserve"> of vision for driving.</w:t>
            </w:r>
          </w:p>
        </w:tc>
        <w:tc>
          <w:tcPr>
            <w:tcW w:w="709" w:type="dxa"/>
          </w:tcPr>
          <w:p w14:paraId="30A14E42" w14:textId="77777777" w:rsidR="00481238" w:rsidRPr="00580740" w:rsidRDefault="00481238" w:rsidP="00282B49">
            <w:pPr>
              <w:spacing w:after="0" w:line="240" w:lineRule="auto"/>
              <w:rPr>
                <w:rFonts w:ascii="Arial" w:eastAsia="MS Mincho" w:hAnsi="Arial" w:cs="Arial"/>
              </w:rPr>
            </w:pPr>
          </w:p>
        </w:tc>
        <w:tc>
          <w:tcPr>
            <w:tcW w:w="710" w:type="dxa"/>
          </w:tcPr>
          <w:p w14:paraId="374414A4" w14:textId="77777777" w:rsidR="00481238" w:rsidRPr="00580740" w:rsidRDefault="00481238" w:rsidP="00282B49">
            <w:pPr>
              <w:spacing w:after="0" w:line="240" w:lineRule="auto"/>
              <w:rPr>
                <w:rFonts w:ascii="Arial" w:eastAsia="MS Mincho" w:hAnsi="Arial" w:cs="Arial"/>
              </w:rPr>
            </w:pPr>
          </w:p>
        </w:tc>
      </w:tr>
      <w:tr w:rsidR="00481238" w:rsidRPr="00FC32DB" w14:paraId="001BC860" w14:textId="77777777" w:rsidTr="00670E3E">
        <w:trPr>
          <w:trHeight w:val="393"/>
        </w:trPr>
        <w:tc>
          <w:tcPr>
            <w:tcW w:w="9498" w:type="dxa"/>
            <w:vAlign w:val="center"/>
          </w:tcPr>
          <w:p w14:paraId="030C095C" w14:textId="29B69DDF" w:rsidR="00481238" w:rsidRDefault="00481238" w:rsidP="00282B49">
            <w:pPr>
              <w:spacing w:after="0" w:line="240" w:lineRule="auto"/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</w:pPr>
            <w:r w:rsidRPr="00D615AD"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  <w:t>ALL DRIVERS TO COMPLETE</w:t>
            </w:r>
          </w:p>
          <w:p w14:paraId="5F3A72A5" w14:textId="77777777" w:rsidR="00481238" w:rsidRPr="00D615AD" w:rsidRDefault="00481238" w:rsidP="00886A41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MS Mincho" w:hAnsi="Arial" w:cs="Arial"/>
                <w:sz w:val="20"/>
                <w:szCs w:val="20"/>
              </w:rPr>
            </w:pPr>
            <w:r w:rsidRPr="00D615AD">
              <w:rPr>
                <w:rFonts w:ascii="Arial" w:eastAsia="MS Mincho" w:hAnsi="Arial" w:cs="Arial"/>
                <w:sz w:val="20"/>
                <w:szCs w:val="20"/>
              </w:rPr>
              <w:t xml:space="preserve">I confirm that I will not drive while under the influence of alcohol or any other substance </w:t>
            </w:r>
            <w:r>
              <w:rPr>
                <w:rFonts w:ascii="Arial" w:eastAsia="MS Mincho" w:hAnsi="Arial" w:cs="Arial"/>
                <w:sz w:val="20"/>
                <w:szCs w:val="20"/>
              </w:rPr>
              <w:t>which</w:t>
            </w:r>
            <w:r w:rsidRPr="00D615AD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t>may</w:t>
            </w:r>
            <w:r w:rsidRPr="00D615AD">
              <w:rPr>
                <w:rFonts w:ascii="Arial" w:eastAsia="MS Mincho" w:hAnsi="Arial" w:cs="Arial"/>
                <w:sz w:val="20"/>
                <w:szCs w:val="20"/>
              </w:rPr>
              <w:t xml:space="preserve"> impair my ability to drive, including prescribed medication. </w:t>
            </w:r>
          </w:p>
        </w:tc>
        <w:tc>
          <w:tcPr>
            <w:tcW w:w="709" w:type="dxa"/>
          </w:tcPr>
          <w:p w14:paraId="604CFA08" w14:textId="77777777" w:rsidR="00481238" w:rsidRPr="00FC32DB" w:rsidRDefault="00481238" w:rsidP="00282B49">
            <w:pPr>
              <w:spacing w:after="0" w:line="24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710" w:type="dxa"/>
          </w:tcPr>
          <w:p w14:paraId="0420F9CC" w14:textId="77777777" w:rsidR="00481238" w:rsidRPr="00FC32DB" w:rsidRDefault="00481238" w:rsidP="00282B49">
            <w:pPr>
              <w:spacing w:after="0" w:line="240" w:lineRule="auto"/>
              <w:rPr>
                <w:rFonts w:ascii="Calibri" w:eastAsia="MS Mincho" w:hAnsi="Calibri" w:cs="Calibri"/>
              </w:rPr>
            </w:pPr>
          </w:p>
        </w:tc>
      </w:tr>
      <w:tr w:rsidR="00481238" w:rsidRPr="00FC32DB" w14:paraId="1E36643F" w14:textId="77777777" w:rsidTr="00670E3E">
        <w:trPr>
          <w:cantSplit/>
          <w:trHeight w:hRule="exact" w:val="964"/>
        </w:trPr>
        <w:tc>
          <w:tcPr>
            <w:tcW w:w="9498" w:type="dxa"/>
            <w:vAlign w:val="center"/>
          </w:tcPr>
          <w:p w14:paraId="44E2C65E" w14:textId="77777777" w:rsidR="00481238" w:rsidRDefault="00481238" w:rsidP="00282B49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</w:pPr>
            <w:r w:rsidRPr="00D615AD"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  <w:t>ALL DRIVERS TO COMPLETE</w:t>
            </w:r>
          </w:p>
          <w:p w14:paraId="30F8C43A" w14:textId="77777777" w:rsidR="00481238" w:rsidRPr="00D615AD" w:rsidRDefault="00481238" w:rsidP="00886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MS Mincho" w:hAnsi="Arial" w:cs="Arial"/>
                <w:sz w:val="20"/>
                <w:szCs w:val="20"/>
              </w:rPr>
            </w:pPr>
            <w:r w:rsidRPr="00D615AD">
              <w:rPr>
                <w:rFonts w:ascii="Arial" w:eastAsia="MS Mincho" w:hAnsi="Arial" w:cs="Arial"/>
                <w:sz w:val="20"/>
                <w:szCs w:val="20"/>
              </w:rPr>
              <w:t>I confirm that I will inform my Fleet Manager / MORR Coordinator of any changes to my vehicle details and/or any circumstances that could or would affect my ability / suitability to drive.</w:t>
            </w:r>
          </w:p>
        </w:tc>
        <w:tc>
          <w:tcPr>
            <w:tcW w:w="709" w:type="dxa"/>
          </w:tcPr>
          <w:p w14:paraId="528CB039" w14:textId="77777777" w:rsidR="00481238" w:rsidRPr="00FC32DB" w:rsidRDefault="00481238" w:rsidP="00282B49">
            <w:pPr>
              <w:spacing w:after="0" w:line="24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710" w:type="dxa"/>
          </w:tcPr>
          <w:p w14:paraId="7A515BA9" w14:textId="77777777" w:rsidR="00481238" w:rsidRPr="00FC32DB" w:rsidRDefault="00481238" w:rsidP="00282B49">
            <w:pPr>
              <w:spacing w:after="0" w:line="240" w:lineRule="auto"/>
              <w:rPr>
                <w:rFonts w:ascii="Calibri" w:eastAsia="MS Mincho" w:hAnsi="Calibri" w:cs="Calibri"/>
              </w:rPr>
            </w:pPr>
          </w:p>
        </w:tc>
      </w:tr>
      <w:tr w:rsidR="00481238" w:rsidRPr="00FC32DB" w14:paraId="58C1176B" w14:textId="77777777" w:rsidTr="00670E3E">
        <w:trPr>
          <w:cantSplit/>
          <w:trHeight w:val="794"/>
        </w:trPr>
        <w:tc>
          <w:tcPr>
            <w:tcW w:w="9498" w:type="dxa"/>
            <w:vAlign w:val="center"/>
          </w:tcPr>
          <w:p w14:paraId="27B0967C" w14:textId="77777777" w:rsidR="00481238" w:rsidRDefault="00481238" w:rsidP="0028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615A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en-US"/>
              </w:rPr>
              <w:t>DRIVERS OF PRIVATE VEHICLES TO COMPLETE</w:t>
            </w:r>
          </w:p>
          <w:p w14:paraId="1134FEF1" w14:textId="77777777" w:rsidR="00481238" w:rsidRPr="00D615AD" w:rsidRDefault="00481238" w:rsidP="00886A41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Arial" w:eastAsia="MS Mincho" w:hAnsi="Arial" w:cs="Arial"/>
                <w:sz w:val="20"/>
                <w:szCs w:val="20"/>
              </w:rPr>
            </w:pPr>
            <w:r w:rsidRPr="00D615AD">
              <w:rPr>
                <w:rFonts w:ascii="Arial" w:eastAsia="MS Mincho" w:hAnsi="Arial" w:cs="Arial"/>
                <w:sz w:val="20"/>
                <w:szCs w:val="20"/>
              </w:rPr>
              <w:t>I confirm my vehicle’s insurance includes ‘business use/cover’</w:t>
            </w:r>
            <w:r w:rsidRPr="00D615AD">
              <w:rPr>
                <w:rFonts w:ascii="Arial" w:eastAsia="MS Mincho" w:hAnsi="Arial" w:cs="Arial"/>
                <w:b/>
              </w:rPr>
              <w:t>*</w:t>
            </w:r>
            <w:r w:rsidRPr="00D615AD">
              <w:rPr>
                <w:rFonts w:ascii="Arial" w:eastAsia="MS Mincho" w:hAnsi="Arial" w:cs="Arial"/>
                <w:sz w:val="20"/>
                <w:szCs w:val="20"/>
              </w:rPr>
              <w:t xml:space="preserve"> and I have provided a copy of my certificate of insurance to my MORR Coordinator.</w:t>
            </w:r>
          </w:p>
          <w:p w14:paraId="39252EEE" w14:textId="77777777" w:rsidR="00481238" w:rsidRPr="00D615AD" w:rsidRDefault="00481238" w:rsidP="00282B49">
            <w:pPr>
              <w:spacing w:after="0" w:line="240" w:lineRule="auto"/>
              <w:rPr>
                <w:rFonts w:ascii="Arial" w:eastAsia="MS Mincho" w:hAnsi="Arial" w:cs="Arial"/>
                <w:i/>
                <w:sz w:val="16"/>
                <w:szCs w:val="16"/>
              </w:rPr>
            </w:pPr>
            <w:r w:rsidRPr="00D615AD">
              <w:rPr>
                <w:rFonts w:ascii="Arial" w:eastAsia="MS Mincho" w:hAnsi="Arial" w:cs="Arial"/>
                <w:b/>
                <w:i/>
              </w:rPr>
              <w:t>*</w:t>
            </w:r>
            <w:r>
              <w:rPr>
                <w:rFonts w:ascii="Arial" w:eastAsia="MS Mincho" w:hAnsi="Arial" w:cs="Arial"/>
                <w:b/>
                <w:i/>
              </w:rPr>
              <w:t xml:space="preserve"> </w:t>
            </w:r>
            <w:r w:rsidRPr="00D615AD">
              <w:rPr>
                <w:rFonts w:ascii="Arial" w:eastAsia="MS Mincho" w:hAnsi="Arial" w:cs="Arial"/>
                <w:i/>
                <w:sz w:val="16"/>
                <w:szCs w:val="16"/>
              </w:rPr>
              <w:t>If your insurance doesn’t include business use/cover, you are not permitted to drive the vehicle for business purposes and consequently, expenses will not be paid.  Please see the University’s expenses policy”.</w:t>
            </w:r>
          </w:p>
        </w:tc>
        <w:tc>
          <w:tcPr>
            <w:tcW w:w="709" w:type="dxa"/>
          </w:tcPr>
          <w:p w14:paraId="62862FF5" w14:textId="77777777" w:rsidR="00481238" w:rsidRPr="00FC32DB" w:rsidRDefault="00481238" w:rsidP="00282B49">
            <w:pPr>
              <w:spacing w:after="0" w:line="240" w:lineRule="auto"/>
              <w:rPr>
                <w:rFonts w:ascii="Calibri" w:eastAsia="MS Mincho" w:hAnsi="Calibri" w:cs="Calibri"/>
              </w:rPr>
            </w:pPr>
            <w:r w:rsidRPr="00FC32DB">
              <w:rPr>
                <w:rFonts w:ascii="Calibri" w:eastAsia="MS Mincho" w:hAnsi="Calibri" w:cs="Calibri"/>
              </w:rPr>
              <w:t xml:space="preserve">   </w:t>
            </w:r>
          </w:p>
        </w:tc>
        <w:tc>
          <w:tcPr>
            <w:tcW w:w="710" w:type="dxa"/>
          </w:tcPr>
          <w:p w14:paraId="50EABF7E" w14:textId="77777777" w:rsidR="00481238" w:rsidRPr="00FC32DB" w:rsidRDefault="00481238" w:rsidP="00282B49">
            <w:pPr>
              <w:spacing w:after="0" w:line="240" w:lineRule="auto"/>
              <w:rPr>
                <w:rFonts w:ascii="Calibri" w:eastAsia="MS Mincho" w:hAnsi="Calibri" w:cs="Calibri"/>
              </w:rPr>
            </w:pPr>
          </w:p>
        </w:tc>
      </w:tr>
      <w:tr w:rsidR="00481238" w:rsidRPr="00FC32DB" w14:paraId="59C8832F" w14:textId="77777777" w:rsidTr="00670E3E">
        <w:trPr>
          <w:cantSplit/>
          <w:trHeight w:hRule="exact" w:val="964"/>
        </w:trPr>
        <w:tc>
          <w:tcPr>
            <w:tcW w:w="9498" w:type="dxa"/>
            <w:vAlign w:val="center"/>
          </w:tcPr>
          <w:p w14:paraId="02AC4B20" w14:textId="77777777" w:rsidR="00481238" w:rsidRDefault="00481238" w:rsidP="0028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615A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en-US"/>
              </w:rPr>
              <w:t>DRIVERS OF PRIVATE VEHICLES TO COMPLETE</w:t>
            </w:r>
          </w:p>
          <w:p w14:paraId="4CA66934" w14:textId="77777777" w:rsidR="00481238" w:rsidRPr="00222F1D" w:rsidRDefault="00481238" w:rsidP="00886A4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rPr>
                <w:rFonts w:ascii="Arial" w:eastAsia="MS Mincho" w:hAnsi="Arial" w:cs="Arial"/>
                <w:bCs/>
                <w:color w:val="000000"/>
                <w:lang w:val="en-US"/>
              </w:rPr>
            </w:pPr>
            <w:r w:rsidRPr="00D615AD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val="en-US"/>
              </w:rPr>
              <w:t xml:space="preserve">I confirm my vehicle is roadworthy, taxed and has a current MOT certificate.  I understand the MORR Coordinator will check this via the </w:t>
            </w:r>
            <w:hyperlink r:id="rId12" w:history="1">
              <w:r w:rsidRPr="00D615AD">
                <w:rPr>
                  <w:rFonts w:ascii="Arial" w:eastAsia="MS Mincho" w:hAnsi="Arial" w:cs="Arial"/>
                  <w:bCs/>
                  <w:color w:val="0000FF"/>
                  <w:sz w:val="20"/>
                  <w:szCs w:val="20"/>
                  <w:u w:val="single"/>
                  <w:lang w:val="en-US"/>
                </w:rPr>
                <w:t>DVLA website.</w:t>
              </w:r>
            </w:hyperlink>
          </w:p>
        </w:tc>
        <w:tc>
          <w:tcPr>
            <w:tcW w:w="709" w:type="dxa"/>
          </w:tcPr>
          <w:p w14:paraId="271ECB74" w14:textId="77777777" w:rsidR="00481238" w:rsidRPr="00FC32DB" w:rsidRDefault="00481238" w:rsidP="00282B49">
            <w:pPr>
              <w:spacing w:after="0" w:line="24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710" w:type="dxa"/>
          </w:tcPr>
          <w:p w14:paraId="636FF9A1" w14:textId="77777777" w:rsidR="00481238" w:rsidRPr="00FC32DB" w:rsidRDefault="00481238" w:rsidP="00282B49">
            <w:pPr>
              <w:spacing w:after="0" w:line="240" w:lineRule="auto"/>
              <w:rPr>
                <w:rFonts w:ascii="Calibri" w:eastAsia="MS Mincho" w:hAnsi="Calibri" w:cs="Calibri"/>
              </w:rPr>
            </w:pPr>
          </w:p>
        </w:tc>
      </w:tr>
    </w:tbl>
    <w:p w14:paraId="28F496DB" w14:textId="77777777" w:rsidR="00481238" w:rsidRPr="00FF09BB" w:rsidRDefault="00481238" w:rsidP="001D0AE9">
      <w:pPr>
        <w:spacing w:before="240" w:after="0" w:line="240" w:lineRule="auto"/>
        <w:ind w:hanging="992"/>
        <w:rPr>
          <w:rFonts w:ascii="Arial" w:eastAsia="MS Mincho" w:hAnsi="Arial" w:cs="Arial"/>
          <w:sz w:val="20"/>
          <w:szCs w:val="20"/>
        </w:rPr>
      </w:pPr>
      <w:r w:rsidRPr="00FF09BB">
        <w:rPr>
          <w:rFonts w:ascii="Arial" w:eastAsia="MS Mincho" w:hAnsi="Arial" w:cs="Arial"/>
          <w:sz w:val="20"/>
          <w:szCs w:val="20"/>
        </w:rPr>
        <w:t xml:space="preserve">I declare that the responses I have given on this form are true and accurate. </w:t>
      </w:r>
    </w:p>
    <w:p w14:paraId="7B2CCBC1" w14:textId="3361442D" w:rsidR="00481238" w:rsidRPr="00840FE8" w:rsidRDefault="00481238" w:rsidP="001D0AE9">
      <w:pPr>
        <w:spacing w:before="360" w:after="0" w:line="240" w:lineRule="auto"/>
        <w:ind w:hanging="992"/>
        <w:rPr>
          <w:rFonts w:ascii="Arial" w:eastAsia="MS Mincho" w:hAnsi="Arial" w:cs="Arial"/>
        </w:rPr>
      </w:pPr>
      <w:r w:rsidRPr="00840FE8">
        <w:rPr>
          <w:rFonts w:ascii="Arial" w:eastAsia="MS Mincho" w:hAnsi="Arial" w:cs="Arial"/>
        </w:rPr>
        <w:t>Signature: …………………………………………………………………….</w:t>
      </w:r>
      <w:r w:rsidR="001D0AE9">
        <w:rPr>
          <w:rFonts w:ascii="Arial" w:eastAsia="MS Mincho" w:hAnsi="Arial" w:cs="Arial"/>
        </w:rPr>
        <w:t xml:space="preserve">             </w:t>
      </w:r>
      <w:r w:rsidRPr="00840FE8">
        <w:rPr>
          <w:rFonts w:ascii="Arial" w:eastAsia="MS Mincho" w:hAnsi="Arial" w:cs="Arial"/>
        </w:rPr>
        <w:t>Date: ……</w:t>
      </w:r>
      <w:r w:rsidR="001D0AE9">
        <w:rPr>
          <w:rFonts w:ascii="Arial" w:eastAsia="MS Mincho" w:hAnsi="Arial" w:cs="Arial"/>
        </w:rPr>
        <w:t>….</w:t>
      </w:r>
      <w:r w:rsidRPr="00840FE8">
        <w:rPr>
          <w:rFonts w:ascii="Arial" w:eastAsia="MS Mincho" w:hAnsi="Arial" w:cs="Arial"/>
        </w:rPr>
        <w:t>……</w:t>
      </w:r>
      <w:r w:rsidR="001D0AE9">
        <w:rPr>
          <w:rFonts w:ascii="Arial" w:eastAsia="MS Mincho" w:hAnsi="Arial" w:cs="Arial"/>
        </w:rPr>
        <w:t>…</w:t>
      </w:r>
      <w:r w:rsidRPr="00840FE8">
        <w:rPr>
          <w:rFonts w:ascii="Arial" w:eastAsia="MS Mincho" w:hAnsi="Arial" w:cs="Arial"/>
        </w:rPr>
        <w:t>………….</w:t>
      </w:r>
    </w:p>
    <w:p w14:paraId="0091B0CA" w14:textId="77777777" w:rsidR="00481238" w:rsidRPr="00840FE8" w:rsidRDefault="00481238" w:rsidP="00481238">
      <w:pPr>
        <w:spacing w:after="0" w:line="240" w:lineRule="auto"/>
        <w:rPr>
          <w:rFonts w:ascii="Arial" w:eastAsia="MS Mincho" w:hAnsi="Arial" w:cs="Arial"/>
        </w:rPr>
      </w:pPr>
    </w:p>
    <w:p w14:paraId="7037EAA7" w14:textId="77777777" w:rsidR="00481238" w:rsidRPr="00FF09BB" w:rsidRDefault="00481238" w:rsidP="00481238">
      <w:pPr>
        <w:widowControl w:val="0"/>
        <w:autoSpaceDE w:val="0"/>
        <w:autoSpaceDN w:val="0"/>
        <w:adjustRightInd w:val="0"/>
        <w:spacing w:after="0" w:line="240" w:lineRule="auto"/>
        <w:ind w:hanging="993"/>
        <w:rPr>
          <w:rFonts w:ascii="Arial" w:eastAsia="MS Mincho" w:hAnsi="Arial" w:cs="Arial"/>
          <w:b/>
          <w:bCs/>
          <w:i/>
          <w:color w:val="000000"/>
          <w:sz w:val="20"/>
          <w:szCs w:val="20"/>
          <w:lang w:val="en-US"/>
        </w:rPr>
      </w:pPr>
      <w:r w:rsidRPr="00FF09BB">
        <w:rPr>
          <w:rFonts w:ascii="Arial" w:eastAsia="MS Mincho" w:hAnsi="Arial" w:cs="Arial"/>
          <w:b/>
          <w:bCs/>
          <w:i/>
          <w:color w:val="000000"/>
          <w:sz w:val="20"/>
          <w:szCs w:val="20"/>
          <w:lang w:val="en-US"/>
        </w:rPr>
        <w:t xml:space="preserve">Privacy Statement </w:t>
      </w:r>
    </w:p>
    <w:p w14:paraId="2845162C" w14:textId="77777777" w:rsidR="003264D2" w:rsidRDefault="00481238" w:rsidP="00282B49">
      <w:pPr>
        <w:widowControl w:val="0"/>
        <w:autoSpaceDE w:val="0"/>
        <w:autoSpaceDN w:val="0"/>
        <w:adjustRightInd w:val="0"/>
        <w:spacing w:after="0" w:line="240" w:lineRule="auto"/>
        <w:ind w:left="-993" w:right="-164"/>
        <w:jc w:val="both"/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</w:pPr>
      <w:r w:rsidRPr="00FF09BB"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  <w:t xml:space="preserve">The University will process your personal information to comply with its legal obligations relating to insurance, audit requirements and Health &amp; Safety legislation/requirements.  Information provided via this form will only be accessible to authorised persons within </w:t>
      </w:r>
      <w:r w:rsidR="00ED4B28"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  <w:t xml:space="preserve">your </w:t>
      </w:r>
      <w:r w:rsidRPr="00FF09BB"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  <w:t>department.  It will only be shared with third parties if necessary for legal/insurance/</w:t>
      </w:r>
      <w:r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  <w:t xml:space="preserve"> </w:t>
      </w:r>
      <w:r w:rsidRPr="00FF09BB"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  <w:t>audit purposes.  This form and any supporting documentation will be held for a period of 5 years</w:t>
      </w:r>
      <w:r w:rsidR="00ED4B28"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  <w:t xml:space="preserve"> by your Department</w:t>
      </w:r>
      <w:r w:rsidRPr="00FF09BB"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  <w:t>, after which it will be securely destroyed</w:t>
      </w:r>
      <w:r w:rsidR="003264D2"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  <w:t>.</w:t>
      </w:r>
    </w:p>
    <w:p w14:paraId="4366D8D9" w14:textId="7D705B84" w:rsidR="00481238" w:rsidRDefault="00481238" w:rsidP="00282B49">
      <w:pPr>
        <w:widowControl w:val="0"/>
        <w:autoSpaceDE w:val="0"/>
        <w:autoSpaceDN w:val="0"/>
        <w:adjustRightInd w:val="0"/>
        <w:spacing w:after="0" w:line="240" w:lineRule="auto"/>
        <w:ind w:left="-993" w:right="-164"/>
        <w:jc w:val="both"/>
        <w:rPr>
          <w:rFonts w:ascii="Arial" w:eastAsia="MS Mincho" w:hAnsi="Arial" w:cs="Arial"/>
          <w:color w:val="0000FF"/>
          <w:sz w:val="20"/>
          <w:szCs w:val="20"/>
          <w:u w:val="single"/>
          <w:lang w:val="en-US"/>
        </w:rPr>
      </w:pPr>
      <w:r w:rsidRPr="00FF09BB"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  <w:t>For further information on how your personal data is processed please see the University privacy notice available at</w:t>
      </w:r>
      <w:r w:rsidRPr="00FF09BB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 </w:t>
      </w:r>
      <w:hyperlink r:id="rId13" w:history="1">
        <w:r w:rsidRPr="00FF09BB">
          <w:rPr>
            <w:rFonts w:ascii="Arial" w:eastAsia="MS Mincho" w:hAnsi="Arial" w:cs="Arial"/>
            <w:color w:val="0000FF"/>
            <w:sz w:val="20"/>
            <w:szCs w:val="20"/>
            <w:u w:val="single"/>
            <w:lang w:val="en-US"/>
          </w:rPr>
          <w:t>www.strath.ac.uk/dataprotection</w:t>
        </w:r>
      </w:hyperlink>
    </w:p>
    <w:p w14:paraId="234F2583" w14:textId="77777777" w:rsidR="003264D2" w:rsidRPr="00FF09BB" w:rsidRDefault="003264D2" w:rsidP="00282B49">
      <w:pPr>
        <w:widowControl w:val="0"/>
        <w:autoSpaceDE w:val="0"/>
        <w:autoSpaceDN w:val="0"/>
        <w:adjustRightInd w:val="0"/>
        <w:spacing w:after="0" w:line="240" w:lineRule="auto"/>
        <w:ind w:left="-993" w:right="-164"/>
        <w:jc w:val="both"/>
        <w:rPr>
          <w:rFonts w:ascii="Arial" w:eastAsia="MS Mincho" w:hAnsi="Arial" w:cs="Arial"/>
          <w:bCs/>
          <w:color w:val="000000"/>
          <w:sz w:val="20"/>
          <w:szCs w:val="20"/>
          <w:lang w:val="en-US"/>
        </w:rPr>
      </w:pPr>
    </w:p>
    <w:p w14:paraId="37269DA8" w14:textId="77777777" w:rsidR="00481238" w:rsidRPr="00840FE8" w:rsidRDefault="00481238" w:rsidP="00282B49">
      <w:pPr>
        <w:spacing w:before="120" w:after="0" w:line="240" w:lineRule="auto"/>
        <w:rPr>
          <w:rFonts w:ascii="Arial" w:eastAsia="MS Mincho" w:hAnsi="Arial" w:cs="Arial"/>
          <w:b/>
        </w:rPr>
      </w:pPr>
      <w:r w:rsidRPr="00840FE8">
        <w:rPr>
          <w:rFonts w:ascii="Arial" w:eastAsia="MS Mincho" w:hAnsi="Arial" w:cs="Arial"/>
          <w:b/>
        </w:rPr>
        <w:t>FOR INTERNAL USE ONLY BY FLEET MANAGER / MORR COORDINATOR</w:t>
      </w:r>
    </w:p>
    <w:tbl>
      <w:tblPr>
        <w:tblStyle w:val="TableGrid7"/>
        <w:tblW w:w="1104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457"/>
        <w:gridCol w:w="1908"/>
        <w:gridCol w:w="1771"/>
        <w:gridCol w:w="1907"/>
      </w:tblGrid>
      <w:tr w:rsidR="00481238" w:rsidRPr="00840FE8" w14:paraId="3740AFFA" w14:textId="77777777" w:rsidTr="001D0AE9">
        <w:trPr>
          <w:trHeight w:val="270"/>
        </w:trPr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EA134" w14:textId="77777777" w:rsidR="00481238" w:rsidRPr="00840FE8" w:rsidRDefault="00481238" w:rsidP="00282B49">
            <w:pPr>
              <w:ind w:hanging="870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95AF9B8" w14:textId="77777777" w:rsidR="00481238" w:rsidRPr="00840FE8" w:rsidRDefault="00481238" w:rsidP="00282B49">
            <w:pPr>
              <w:jc w:val="center"/>
              <w:rPr>
                <w:rFonts w:ascii="Arial" w:hAnsi="Arial" w:cs="Arial"/>
                <w:b/>
              </w:rPr>
            </w:pPr>
            <w:r w:rsidRPr="00840FE8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522AD9AA" w14:textId="77777777" w:rsidR="00481238" w:rsidRPr="00840FE8" w:rsidRDefault="00481238" w:rsidP="00282B49">
            <w:pPr>
              <w:jc w:val="center"/>
              <w:rPr>
                <w:rFonts w:ascii="Arial" w:hAnsi="Arial" w:cs="Arial"/>
                <w:b/>
              </w:rPr>
            </w:pPr>
            <w:r w:rsidRPr="00840FE8">
              <w:rPr>
                <w:rFonts w:ascii="Arial" w:hAnsi="Arial" w:cs="Arial"/>
                <w:b/>
              </w:rPr>
              <w:t>Date of expiry</w:t>
            </w:r>
          </w:p>
        </w:tc>
        <w:tc>
          <w:tcPr>
            <w:tcW w:w="1907" w:type="dxa"/>
          </w:tcPr>
          <w:p w14:paraId="50ED3615" w14:textId="77777777" w:rsidR="00481238" w:rsidRPr="00840FE8" w:rsidRDefault="00481238" w:rsidP="00282B49">
            <w:pPr>
              <w:jc w:val="center"/>
              <w:rPr>
                <w:rFonts w:ascii="Arial" w:hAnsi="Arial" w:cs="Arial"/>
                <w:b/>
              </w:rPr>
            </w:pPr>
            <w:r w:rsidRPr="00840FE8">
              <w:rPr>
                <w:rFonts w:ascii="Arial" w:hAnsi="Arial" w:cs="Arial"/>
                <w:b/>
              </w:rPr>
              <w:t>Unsatisfactory</w:t>
            </w:r>
          </w:p>
        </w:tc>
      </w:tr>
      <w:tr w:rsidR="00481238" w:rsidRPr="00840FE8" w14:paraId="520C6B23" w14:textId="77777777" w:rsidTr="001D0AE9">
        <w:trPr>
          <w:trHeight w:val="397"/>
        </w:trPr>
        <w:tc>
          <w:tcPr>
            <w:tcW w:w="5457" w:type="dxa"/>
            <w:tcBorders>
              <w:top w:val="single" w:sz="4" w:space="0" w:color="auto"/>
              <w:right w:val="single" w:sz="4" w:space="0" w:color="auto"/>
            </w:tcBorders>
          </w:tcPr>
          <w:p w14:paraId="47ABD652" w14:textId="77777777" w:rsidR="00481238" w:rsidRPr="00840FE8" w:rsidRDefault="00481238" w:rsidP="00282B49">
            <w:pPr>
              <w:rPr>
                <w:rFonts w:ascii="Arial" w:hAnsi="Arial" w:cs="Arial"/>
                <w:sz w:val="22"/>
                <w:szCs w:val="22"/>
              </w:rPr>
            </w:pPr>
            <w:r w:rsidRPr="00840FE8">
              <w:rPr>
                <w:rFonts w:ascii="Arial" w:hAnsi="Arial" w:cs="Arial"/>
                <w:sz w:val="22"/>
                <w:szCs w:val="22"/>
              </w:rPr>
              <w:t>Driving licence checked (via DVLA website) code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2649F317" w14:textId="77777777" w:rsidR="00481238" w:rsidRPr="00840FE8" w:rsidRDefault="00481238" w:rsidP="00282B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7DFF7106" w14:textId="77777777" w:rsidR="00481238" w:rsidRPr="00840FE8" w:rsidRDefault="00481238" w:rsidP="00282B49">
            <w:pPr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</w:tcPr>
          <w:p w14:paraId="4B9FF1CF" w14:textId="77777777" w:rsidR="00481238" w:rsidRPr="00840FE8" w:rsidRDefault="00481238" w:rsidP="00282B49">
            <w:pPr>
              <w:rPr>
                <w:rFonts w:ascii="Arial" w:hAnsi="Arial" w:cs="Arial"/>
                <w:b/>
              </w:rPr>
            </w:pPr>
          </w:p>
        </w:tc>
      </w:tr>
      <w:tr w:rsidR="00481238" w:rsidRPr="00840FE8" w14:paraId="06342F64" w14:textId="77777777" w:rsidTr="001D0AE9">
        <w:trPr>
          <w:trHeight w:val="397"/>
        </w:trPr>
        <w:tc>
          <w:tcPr>
            <w:tcW w:w="5457" w:type="dxa"/>
            <w:tcBorders>
              <w:right w:val="single" w:sz="4" w:space="0" w:color="auto"/>
            </w:tcBorders>
          </w:tcPr>
          <w:p w14:paraId="41770EDB" w14:textId="77777777" w:rsidR="00481238" w:rsidRPr="00840FE8" w:rsidRDefault="00481238" w:rsidP="00282B49">
            <w:pPr>
              <w:rPr>
                <w:rFonts w:ascii="Arial" w:hAnsi="Arial" w:cs="Arial"/>
                <w:sz w:val="22"/>
                <w:szCs w:val="22"/>
              </w:rPr>
            </w:pPr>
            <w:r w:rsidRPr="00840FE8">
              <w:rPr>
                <w:rFonts w:ascii="Arial" w:hAnsi="Arial" w:cs="Arial"/>
                <w:sz w:val="22"/>
                <w:szCs w:val="22"/>
              </w:rPr>
              <w:t>Certificate of insurance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0F81CC0A" w14:textId="77777777" w:rsidR="00481238" w:rsidRPr="00840FE8" w:rsidRDefault="00481238" w:rsidP="00282B4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017D655E" w14:textId="77777777" w:rsidR="00481238" w:rsidRPr="00840FE8" w:rsidRDefault="00481238" w:rsidP="00282B49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14:paraId="42A6706F" w14:textId="77777777" w:rsidR="00481238" w:rsidRPr="00840FE8" w:rsidRDefault="00481238" w:rsidP="00282B49">
            <w:pPr>
              <w:rPr>
                <w:rFonts w:ascii="Arial" w:hAnsi="Arial" w:cs="Arial"/>
              </w:rPr>
            </w:pPr>
          </w:p>
        </w:tc>
      </w:tr>
      <w:tr w:rsidR="00481238" w:rsidRPr="00840FE8" w14:paraId="39F1A452" w14:textId="77777777" w:rsidTr="001D0AE9">
        <w:trPr>
          <w:trHeight w:val="397"/>
        </w:trPr>
        <w:tc>
          <w:tcPr>
            <w:tcW w:w="5457" w:type="dxa"/>
            <w:tcBorders>
              <w:right w:val="single" w:sz="4" w:space="0" w:color="auto"/>
            </w:tcBorders>
          </w:tcPr>
          <w:p w14:paraId="1B0ABED6" w14:textId="77777777" w:rsidR="00481238" w:rsidRPr="00840FE8" w:rsidRDefault="00481238" w:rsidP="00282B49">
            <w:pPr>
              <w:rPr>
                <w:rFonts w:ascii="Arial" w:hAnsi="Arial" w:cs="Arial"/>
                <w:sz w:val="22"/>
                <w:szCs w:val="22"/>
              </w:rPr>
            </w:pPr>
            <w:r w:rsidRPr="00840FE8">
              <w:rPr>
                <w:rFonts w:ascii="Arial" w:hAnsi="Arial" w:cs="Arial"/>
                <w:sz w:val="22"/>
                <w:szCs w:val="22"/>
              </w:rPr>
              <w:t>Valid MOT certificate (via DVLA website)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0647D15E" w14:textId="77777777" w:rsidR="00481238" w:rsidRPr="00840FE8" w:rsidRDefault="00481238" w:rsidP="00282B4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0C37AA6A" w14:textId="77777777" w:rsidR="00481238" w:rsidRPr="00840FE8" w:rsidRDefault="00481238" w:rsidP="00282B49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14:paraId="4E915EE0" w14:textId="77777777" w:rsidR="00481238" w:rsidRPr="00840FE8" w:rsidRDefault="00481238" w:rsidP="00282B49">
            <w:pPr>
              <w:rPr>
                <w:rFonts w:ascii="Arial" w:hAnsi="Arial" w:cs="Arial"/>
              </w:rPr>
            </w:pPr>
          </w:p>
        </w:tc>
      </w:tr>
      <w:tr w:rsidR="00481238" w:rsidRPr="00840FE8" w14:paraId="30E54DF0" w14:textId="77777777" w:rsidTr="001D0AE9">
        <w:trPr>
          <w:trHeight w:val="397"/>
        </w:trPr>
        <w:tc>
          <w:tcPr>
            <w:tcW w:w="5457" w:type="dxa"/>
            <w:tcBorders>
              <w:right w:val="single" w:sz="4" w:space="0" w:color="auto"/>
            </w:tcBorders>
          </w:tcPr>
          <w:p w14:paraId="0639BBAE" w14:textId="77777777" w:rsidR="00481238" w:rsidRPr="00840FE8" w:rsidRDefault="00481238" w:rsidP="00282B49">
            <w:pPr>
              <w:rPr>
                <w:rFonts w:ascii="Arial" w:hAnsi="Arial" w:cs="Arial"/>
                <w:sz w:val="22"/>
                <w:szCs w:val="22"/>
              </w:rPr>
            </w:pPr>
            <w:r w:rsidRPr="00840FE8">
              <w:rPr>
                <w:rFonts w:ascii="Arial" w:hAnsi="Arial" w:cs="Arial"/>
                <w:sz w:val="22"/>
                <w:szCs w:val="22"/>
              </w:rPr>
              <w:t>Car taxed (via DVLA website)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6FE1A62D" w14:textId="77777777" w:rsidR="00481238" w:rsidRPr="00840FE8" w:rsidRDefault="00481238" w:rsidP="00282B4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14:paraId="3EB0ED61" w14:textId="77777777" w:rsidR="00481238" w:rsidRPr="00840FE8" w:rsidRDefault="00481238" w:rsidP="00282B49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14:paraId="248F84C5" w14:textId="77777777" w:rsidR="00481238" w:rsidRPr="00840FE8" w:rsidRDefault="00481238" w:rsidP="00282B49">
            <w:pPr>
              <w:rPr>
                <w:rFonts w:ascii="Arial" w:hAnsi="Arial" w:cs="Arial"/>
              </w:rPr>
            </w:pPr>
          </w:p>
        </w:tc>
      </w:tr>
    </w:tbl>
    <w:p w14:paraId="21C63DD5" w14:textId="77777777" w:rsidR="00481238" w:rsidRPr="00840FE8" w:rsidRDefault="00481238" w:rsidP="001D0AE9">
      <w:pPr>
        <w:spacing w:before="480" w:after="0" w:line="240" w:lineRule="auto"/>
        <w:ind w:right="-731" w:hanging="992"/>
        <w:rPr>
          <w:rFonts w:ascii="Arial" w:eastAsia="MS Mincho" w:hAnsi="Arial" w:cs="Arial"/>
        </w:rPr>
      </w:pPr>
      <w:r w:rsidRPr="00840FE8">
        <w:rPr>
          <w:rFonts w:ascii="Arial" w:eastAsia="MS Mincho" w:hAnsi="Arial" w:cs="Arial"/>
        </w:rPr>
        <w:t>Check completed by: ………………………………………………     Date: …………………………………........</w:t>
      </w:r>
    </w:p>
    <w:p w14:paraId="477B1C15" w14:textId="7E71781D" w:rsidR="00AF45FE" w:rsidRPr="00481238" w:rsidRDefault="00481238" w:rsidP="001D0AE9">
      <w:pPr>
        <w:spacing w:before="240"/>
        <w:ind w:left="-851"/>
        <w:jc w:val="center"/>
      </w:pPr>
      <w:r w:rsidRPr="00FF09BB">
        <w:rPr>
          <w:rFonts w:ascii="Arial" w:eastAsia="Times New Roman" w:hAnsi="Arial" w:cs="Arial"/>
          <w:b/>
          <w:color w:val="FF0000"/>
          <w:sz w:val="20"/>
          <w:szCs w:val="20"/>
        </w:rPr>
        <w:t xml:space="preserve">ONLY the name of the approved driver should be forwarded to the Finance 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Helpdesk</w:t>
      </w:r>
      <w:r w:rsidRPr="00FF09BB">
        <w:rPr>
          <w:rFonts w:ascii="Arial" w:eastAsia="Times New Roman" w:hAnsi="Arial" w:cs="Arial"/>
          <w:b/>
          <w:color w:val="FF0000"/>
          <w:sz w:val="20"/>
          <w:szCs w:val="20"/>
        </w:rPr>
        <w:t xml:space="preserve">; not this form or any of </w:t>
      </w:r>
      <w:bookmarkStart w:id="1" w:name="_GoBack"/>
      <w:bookmarkEnd w:id="1"/>
      <w:r w:rsidRPr="00FF09BB">
        <w:rPr>
          <w:rFonts w:ascii="Arial" w:eastAsia="Times New Roman" w:hAnsi="Arial" w:cs="Arial"/>
          <w:b/>
          <w:color w:val="FF0000"/>
          <w:sz w:val="20"/>
          <w:szCs w:val="20"/>
        </w:rPr>
        <w:t>the supporting documentation.</w:t>
      </w:r>
    </w:p>
    <w:sectPr w:rsidR="00AF45FE" w:rsidRPr="00481238" w:rsidSect="00670E3E">
      <w:headerReference w:type="default" r:id="rId14"/>
      <w:pgSz w:w="11906" w:h="16838"/>
      <w:pgMar w:top="1276" w:right="707" w:bottom="1418" w:left="144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91E4" w14:textId="77777777" w:rsidR="00C47AB2" w:rsidRDefault="00C47AB2" w:rsidP="00481238">
      <w:pPr>
        <w:spacing w:after="0" w:line="240" w:lineRule="auto"/>
      </w:pPr>
      <w:r>
        <w:separator/>
      </w:r>
    </w:p>
  </w:endnote>
  <w:endnote w:type="continuationSeparator" w:id="0">
    <w:p w14:paraId="7BB7C703" w14:textId="77777777" w:rsidR="00C47AB2" w:rsidRDefault="00C47AB2" w:rsidP="0048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70B17" w14:textId="2E9A67E4" w:rsidR="00282B49" w:rsidRDefault="00282B49" w:rsidP="001D0AE9">
    <w:pPr>
      <w:tabs>
        <w:tab w:val="center" w:pos="4513"/>
        <w:tab w:val="right" w:pos="9753"/>
      </w:tabs>
      <w:spacing w:after="0" w:line="240" w:lineRule="auto"/>
      <w:ind w:left="-851"/>
      <w:rPr>
        <w:rFonts w:ascii="Arial" w:hAnsi="Arial" w:cs="Arial"/>
        <w:color w:val="000000"/>
        <w:sz w:val="16"/>
        <w:szCs w:val="16"/>
      </w:rPr>
    </w:pPr>
    <w:r w:rsidRPr="007F5FE5">
      <w:rPr>
        <w:rFonts w:ascii="Arial" w:hAnsi="Arial" w:cs="Arial"/>
        <w:color w:val="000000"/>
        <w:sz w:val="16"/>
        <w:szCs w:val="16"/>
      </w:rPr>
      <w:t>OHSOS 0</w:t>
    </w:r>
    <w:r>
      <w:rPr>
        <w:rFonts w:ascii="Arial" w:hAnsi="Arial" w:cs="Arial"/>
        <w:color w:val="000000"/>
        <w:sz w:val="16"/>
        <w:szCs w:val="16"/>
      </w:rPr>
      <w:t>10</w:t>
    </w:r>
    <w:r w:rsidRPr="007F5FE5">
      <w:rPr>
        <w:rFonts w:ascii="Arial" w:hAnsi="Arial" w:cs="Arial"/>
        <w:color w:val="000000"/>
        <w:sz w:val="16"/>
        <w:szCs w:val="16"/>
      </w:rPr>
      <w:t>/F00</w:t>
    </w:r>
    <w:r>
      <w:rPr>
        <w:rFonts w:ascii="Arial" w:hAnsi="Arial" w:cs="Arial"/>
        <w:color w:val="000000"/>
        <w:sz w:val="16"/>
        <w:szCs w:val="16"/>
      </w:rPr>
      <w:t xml:space="preserve">2 </w:t>
    </w:r>
    <w:r w:rsidRPr="007F5FE5">
      <w:rPr>
        <w:rFonts w:ascii="Arial" w:hAnsi="Arial" w:cs="Arial"/>
        <w:color w:val="000000"/>
        <w:sz w:val="16"/>
        <w:szCs w:val="16"/>
      </w:rPr>
      <w:t>v</w:t>
    </w:r>
    <w:r w:rsidR="009D0D6E">
      <w:rPr>
        <w:rFonts w:ascii="Arial" w:hAnsi="Arial" w:cs="Arial"/>
        <w:color w:val="000000"/>
        <w:sz w:val="16"/>
        <w:szCs w:val="16"/>
      </w:rPr>
      <w:t>3</w:t>
    </w:r>
    <w:r w:rsidRPr="007F5FE5">
      <w:rPr>
        <w:rFonts w:ascii="Arial" w:hAnsi="Arial" w:cs="Arial"/>
        <w:color w:val="000000"/>
        <w:sz w:val="16"/>
        <w:szCs w:val="16"/>
      </w:rPr>
      <w:t xml:space="preserve">                                                             </w:t>
    </w:r>
    <w:r>
      <w:rPr>
        <w:rFonts w:ascii="Arial" w:hAnsi="Arial" w:cs="Arial"/>
        <w:color w:val="000000"/>
        <w:sz w:val="16"/>
        <w:szCs w:val="16"/>
      </w:rPr>
      <w:t xml:space="preserve">               </w:t>
    </w:r>
    <w:r w:rsidRPr="007F5FE5">
      <w:rPr>
        <w:rFonts w:ascii="Arial" w:hAnsi="Arial" w:cs="Arial"/>
        <w:color w:val="000000"/>
        <w:sz w:val="16"/>
        <w:szCs w:val="16"/>
      </w:rPr>
      <w:t xml:space="preserve">Owner: Head, </w:t>
    </w:r>
    <w:proofErr w:type="spellStart"/>
    <w:r w:rsidRPr="007F5FE5">
      <w:rPr>
        <w:rFonts w:ascii="Arial" w:hAnsi="Arial" w:cs="Arial"/>
        <w:color w:val="000000"/>
        <w:sz w:val="16"/>
        <w:szCs w:val="16"/>
      </w:rPr>
      <w:t>S</w:t>
    </w:r>
    <w:r>
      <w:rPr>
        <w:rFonts w:ascii="Arial" w:hAnsi="Arial" w:cs="Arial"/>
        <w:color w:val="000000"/>
        <w:sz w:val="16"/>
        <w:szCs w:val="16"/>
      </w:rPr>
      <w:t>H</w:t>
    </w:r>
    <w:r w:rsidRPr="007F5FE5">
      <w:rPr>
        <w:rFonts w:ascii="Arial" w:hAnsi="Arial" w:cs="Arial"/>
        <w:color w:val="000000"/>
        <w:sz w:val="16"/>
        <w:szCs w:val="16"/>
      </w:rPr>
      <w:t>aW</w:t>
    </w:r>
    <w:proofErr w:type="spellEnd"/>
    <w:r w:rsidRPr="007F5FE5">
      <w:rPr>
        <w:rFonts w:ascii="Arial" w:hAnsi="Arial" w:cs="Arial"/>
        <w:color w:val="000000"/>
        <w:sz w:val="16"/>
        <w:szCs w:val="16"/>
      </w:rPr>
      <w:t xml:space="preserve">                                                          </w:t>
    </w:r>
    <w:r>
      <w:rPr>
        <w:rFonts w:ascii="Arial" w:hAnsi="Arial" w:cs="Arial"/>
        <w:color w:val="000000"/>
        <w:sz w:val="16"/>
        <w:szCs w:val="16"/>
      </w:rPr>
      <w:t xml:space="preserve">       </w:t>
    </w:r>
    <w:r w:rsidRPr="007F5FE5">
      <w:rPr>
        <w:rFonts w:ascii="Arial" w:hAnsi="Arial" w:cs="Arial"/>
        <w:color w:val="000000"/>
        <w:sz w:val="16"/>
        <w:szCs w:val="16"/>
      </w:rPr>
      <w:t xml:space="preserve">     </w:t>
    </w:r>
    <w:r>
      <w:rPr>
        <w:rFonts w:ascii="Arial" w:hAnsi="Arial" w:cs="Arial"/>
        <w:color w:val="000000"/>
        <w:sz w:val="16"/>
        <w:szCs w:val="16"/>
      </w:rPr>
      <w:t xml:space="preserve">  </w:t>
    </w:r>
    <w:r w:rsidRPr="007F5FE5">
      <w:rPr>
        <w:rFonts w:ascii="Arial" w:hAnsi="Arial" w:cs="Arial"/>
        <w:color w:val="000000"/>
        <w:sz w:val="16"/>
        <w:szCs w:val="16"/>
      </w:rPr>
      <w:t xml:space="preserve">   Page</w:t>
    </w:r>
    <w:r>
      <w:rPr>
        <w:rFonts w:ascii="Arial" w:hAnsi="Arial" w:cs="Arial"/>
        <w:color w:val="000000"/>
        <w:sz w:val="16"/>
        <w:szCs w:val="16"/>
      </w:rPr>
      <w:t xml:space="preserve"> 1 of 2</w:t>
    </w:r>
  </w:p>
  <w:p w14:paraId="6E215A2D" w14:textId="58F2D8DB" w:rsidR="00282B49" w:rsidRPr="007F5FE5" w:rsidRDefault="00282B49" w:rsidP="00397BCF">
    <w:pPr>
      <w:tabs>
        <w:tab w:val="center" w:pos="4513"/>
        <w:tab w:val="right" w:pos="9753"/>
      </w:tabs>
      <w:spacing w:after="0" w:line="240" w:lineRule="auto"/>
      <w:ind w:left="-851"/>
      <w:rPr>
        <w:rFonts w:ascii="Arial" w:hAnsi="Arial" w:cs="Arial"/>
        <w:color w:val="000000"/>
        <w:sz w:val="16"/>
        <w:szCs w:val="16"/>
      </w:rPr>
    </w:pPr>
    <w:r w:rsidRPr="007F5FE5">
      <w:rPr>
        <w:rFonts w:ascii="Arial" w:hAnsi="Arial" w:cs="Arial"/>
        <w:color w:val="000000"/>
        <w:sz w:val="16"/>
        <w:szCs w:val="16"/>
      </w:rPr>
      <w:t xml:space="preserve">Issue date: </w:t>
    </w:r>
    <w:r>
      <w:rPr>
        <w:rFonts w:ascii="Arial" w:hAnsi="Arial" w:cs="Arial"/>
        <w:color w:val="000000"/>
        <w:sz w:val="16"/>
        <w:szCs w:val="16"/>
      </w:rPr>
      <w:t>March 2020</w:t>
    </w:r>
    <w:r w:rsidRPr="007F5FE5">
      <w:rPr>
        <w:rFonts w:ascii="Arial" w:hAnsi="Arial" w:cs="Arial"/>
        <w:color w:val="000000"/>
        <w:sz w:val="16"/>
        <w:szCs w:val="16"/>
      </w:rPr>
      <w:tab/>
      <w:t xml:space="preserve">                                  </w:t>
    </w:r>
    <w:r>
      <w:rPr>
        <w:rFonts w:ascii="Arial" w:hAnsi="Arial" w:cs="Arial"/>
        <w:color w:val="000000"/>
        <w:sz w:val="16"/>
        <w:szCs w:val="16"/>
      </w:rPr>
      <w:t xml:space="preserve">       </w:t>
    </w:r>
    <w:r w:rsidRPr="007F5FE5">
      <w:rPr>
        <w:rFonts w:ascii="Arial" w:hAnsi="Arial" w:cs="Arial"/>
        <w:color w:val="000000"/>
        <w:sz w:val="16"/>
        <w:szCs w:val="16"/>
      </w:rPr>
      <w:t xml:space="preserve">    </w:t>
    </w:r>
    <w:r>
      <w:rPr>
        <w:rFonts w:ascii="Arial" w:hAnsi="Arial" w:cs="Arial"/>
        <w:color w:val="000000"/>
        <w:sz w:val="16"/>
        <w:szCs w:val="16"/>
      </w:rPr>
      <w:t xml:space="preserve">                </w:t>
    </w:r>
    <w:r w:rsidRPr="007F5FE5">
      <w:rPr>
        <w:rFonts w:ascii="Arial" w:hAnsi="Arial" w:cs="Arial"/>
        <w:color w:val="000000"/>
        <w:sz w:val="16"/>
        <w:szCs w:val="16"/>
      </w:rPr>
      <w:t>Last review date</w:t>
    </w:r>
    <w:r w:rsidRPr="006F00C0">
      <w:rPr>
        <w:rFonts w:ascii="Arial" w:hAnsi="Arial" w:cs="Arial"/>
        <w:color w:val="000000"/>
        <w:sz w:val="16"/>
        <w:szCs w:val="16"/>
      </w:rPr>
      <w:t xml:space="preserve">: </w:t>
    </w:r>
    <w:r w:rsidR="009D0D6E">
      <w:rPr>
        <w:rFonts w:ascii="Arial" w:hAnsi="Arial" w:cs="Arial"/>
        <w:color w:val="000000"/>
        <w:sz w:val="16"/>
        <w:szCs w:val="16"/>
      </w:rPr>
      <w:t>March</w:t>
    </w:r>
    <w:r>
      <w:rPr>
        <w:rFonts w:ascii="Arial" w:hAnsi="Arial" w:cs="Arial"/>
        <w:color w:val="000000"/>
        <w:sz w:val="16"/>
        <w:szCs w:val="16"/>
      </w:rPr>
      <w:t xml:space="preserve"> 202</w:t>
    </w:r>
    <w:r w:rsidR="009D0D6E">
      <w:rPr>
        <w:rFonts w:ascii="Arial" w:hAnsi="Arial" w:cs="Arial"/>
        <w:color w:val="000000"/>
        <w:sz w:val="16"/>
        <w:szCs w:val="16"/>
      </w:rPr>
      <w:t>1</w:t>
    </w:r>
    <w:r w:rsidRPr="007F5FE5">
      <w:rPr>
        <w:rFonts w:ascii="Arial" w:hAnsi="Arial" w:cs="Arial"/>
        <w:color w:val="000000"/>
        <w:sz w:val="16"/>
        <w:szCs w:val="16"/>
      </w:rPr>
      <w:t xml:space="preserve">                            </w:t>
    </w:r>
    <w:r w:rsidR="009D0D6E">
      <w:rPr>
        <w:rFonts w:ascii="Arial" w:hAnsi="Arial" w:cs="Arial"/>
        <w:color w:val="000000"/>
        <w:sz w:val="16"/>
        <w:szCs w:val="16"/>
      </w:rPr>
      <w:t xml:space="preserve">      </w:t>
    </w:r>
    <w:r w:rsidRPr="007F5FE5">
      <w:rPr>
        <w:rFonts w:ascii="Arial" w:hAnsi="Arial" w:cs="Arial"/>
        <w:color w:val="000000"/>
        <w:sz w:val="16"/>
        <w:szCs w:val="16"/>
      </w:rPr>
      <w:t xml:space="preserve">  </w:t>
    </w:r>
    <w:r>
      <w:rPr>
        <w:rFonts w:ascii="Arial" w:hAnsi="Arial" w:cs="Arial"/>
        <w:color w:val="000000"/>
        <w:sz w:val="16"/>
        <w:szCs w:val="16"/>
      </w:rPr>
      <w:t xml:space="preserve">   </w:t>
    </w:r>
    <w:r w:rsidRPr="007F5FE5">
      <w:rPr>
        <w:rFonts w:ascii="Arial" w:hAnsi="Arial" w:cs="Arial"/>
        <w:color w:val="000000"/>
        <w:sz w:val="16"/>
        <w:szCs w:val="16"/>
      </w:rPr>
      <w:t xml:space="preserve">   </w:t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7F5FE5">
      <w:rPr>
        <w:rFonts w:ascii="Arial" w:hAnsi="Arial" w:cs="Arial"/>
        <w:color w:val="000000"/>
        <w:sz w:val="16"/>
        <w:szCs w:val="16"/>
      </w:rPr>
      <w:t xml:space="preserve"> Next review date: </w:t>
    </w:r>
    <w:r>
      <w:rPr>
        <w:rFonts w:ascii="Arial" w:hAnsi="Arial" w:cs="Arial"/>
        <w:color w:val="000000"/>
        <w:sz w:val="16"/>
        <w:szCs w:val="16"/>
      </w:rPr>
      <w:t xml:space="preserve">March </w:t>
    </w:r>
    <w:r w:rsidRPr="007F5FE5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2</w:t>
    </w:r>
    <w:r w:rsidRPr="007F5FE5">
      <w:rPr>
        <w:rFonts w:ascii="Arial" w:hAnsi="Arial" w:cs="Arial"/>
        <w:color w:val="000000"/>
        <w:sz w:val="16"/>
        <w:szCs w:val="16"/>
      </w:rPr>
      <w:t xml:space="preserve">                                                                        </w:t>
    </w:r>
  </w:p>
  <w:p w14:paraId="108D74F9" w14:textId="77777777" w:rsidR="00282B49" w:rsidRPr="007F5FE5" w:rsidRDefault="00282B49" w:rsidP="00397BCF">
    <w:pPr>
      <w:tabs>
        <w:tab w:val="center" w:pos="4513"/>
        <w:tab w:val="right" w:pos="9753"/>
      </w:tabs>
      <w:spacing w:after="0" w:line="240" w:lineRule="auto"/>
      <w:ind w:left="-993"/>
      <w:jc w:val="center"/>
      <w:rPr>
        <w:rFonts w:ascii="Arial" w:hAnsi="Arial" w:cs="Arial"/>
        <w:color w:val="000000"/>
        <w:sz w:val="16"/>
        <w:szCs w:val="16"/>
      </w:rPr>
    </w:pPr>
  </w:p>
  <w:p w14:paraId="1DCD3B6B" w14:textId="79588BC5" w:rsidR="00282B49" w:rsidRPr="00141B59" w:rsidRDefault="00282B49" w:rsidP="001D0AE9">
    <w:pPr>
      <w:pStyle w:val="Footer"/>
      <w:tabs>
        <w:tab w:val="clear" w:pos="9026"/>
        <w:tab w:val="right" w:pos="9759"/>
      </w:tabs>
      <w:ind w:left="142" w:hanging="142"/>
    </w:pPr>
    <w:r>
      <w:rPr>
        <w:rFonts w:ascii="Arial" w:hAnsi="Arial" w:cs="Arial"/>
        <w:color w:val="000000"/>
        <w:sz w:val="16"/>
        <w:szCs w:val="16"/>
      </w:rPr>
      <w:t xml:space="preserve">                                  </w:t>
    </w:r>
    <w:r w:rsidRPr="007F5FE5">
      <w:rPr>
        <w:rFonts w:ascii="Arial" w:hAnsi="Arial" w:cs="Arial"/>
        <w:color w:val="000000"/>
        <w:sz w:val="16"/>
        <w:szCs w:val="16"/>
      </w:rPr>
      <w:t xml:space="preserve">For the latest version of this document please go to </w:t>
    </w:r>
    <w:hyperlink r:id="rId1" w:history="1">
      <w:r w:rsidRPr="00901BD7">
        <w:rPr>
          <w:rStyle w:val="Hyperlink"/>
          <w:rFonts w:ascii="Arial" w:hAnsi="Arial" w:cs="Arial"/>
          <w:sz w:val="16"/>
          <w:szCs w:val="16"/>
        </w:rPr>
        <w:t>https://www.strath.ac.uk/safetyhealthwellbeing/</w:t>
      </w:r>
    </w:hyperlink>
    <w:r>
      <w:rPr>
        <w:rFonts w:ascii="Arial" w:hAnsi="Arial" w:cs="Arial"/>
        <w:color w:val="000000"/>
        <w:sz w:val="16"/>
        <w:szCs w:val="16"/>
      </w:rPr>
      <w:t xml:space="preserve"> </w:t>
    </w:r>
  </w:p>
  <w:p w14:paraId="7B1A78FE" w14:textId="77777777" w:rsidR="00282B49" w:rsidRDefault="00282B49" w:rsidP="001D0AE9">
    <w:pPr>
      <w:pStyle w:val="Footer"/>
      <w:tabs>
        <w:tab w:val="clear" w:pos="9026"/>
        <w:tab w:val="right" w:pos="97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46B83" w14:textId="77777777" w:rsidR="00C47AB2" w:rsidRDefault="00C47AB2" w:rsidP="00481238">
      <w:pPr>
        <w:spacing w:after="0" w:line="240" w:lineRule="auto"/>
      </w:pPr>
      <w:r>
        <w:separator/>
      </w:r>
    </w:p>
  </w:footnote>
  <w:footnote w:type="continuationSeparator" w:id="0">
    <w:p w14:paraId="7FA5E9E7" w14:textId="77777777" w:rsidR="00C47AB2" w:rsidRDefault="00C47AB2" w:rsidP="0048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82E0" w14:textId="6C323BDE" w:rsidR="00282B49" w:rsidRDefault="00282B49" w:rsidP="00670E3E">
    <w:pPr>
      <w:pStyle w:val="Header"/>
      <w:ind w:left="-993" w:right="261"/>
      <w:rPr>
        <w:rFonts w:ascii="Arial" w:hAnsi="Arial" w:cs="Arial"/>
        <w:b/>
        <w:sz w:val="28"/>
        <w:szCs w:val="28"/>
      </w:rPr>
    </w:pPr>
    <w:r w:rsidRPr="00A41331">
      <w:rPr>
        <w:rFonts w:ascii="Arial" w:hAnsi="Arial" w:cs="Arial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1CD8A592" wp14:editId="55E700B5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763053" cy="854117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_of_Strathclyd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53" cy="85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1B27C" w14:textId="3FF08AD2" w:rsidR="00282B49" w:rsidRDefault="00282B49" w:rsidP="001D0AE9">
    <w:pPr>
      <w:pStyle w:val="Header"/>
      <w:tabs>
        <w:tab w:val="clear" w:pos="9026"/>
        <w:tab w:val="left" w:pos="6990"/>
      </w:tabs>
      <w:ind w:left="-993"/>
      <w:rPr>
        <w:rFonts w:ascii="Arial" w:hAnsi="Arial" w:cs="Arial"/>
        <w:b/>
        <w:sz w:val="28"/>
        <w:szCs w:val="28"/>
      </w:rPr>
    </w:pPr>
    <w:r w:rsidRPr="0060707B">
      <w:rPr>
        <w:rFonts w:ascii="Arial" w:hAnsi="Arial" w:cs="Arial"/>
        <w:b/>
        <w:sz w:val="32"/>
        <w:szCs w:val="32"/>
      </w:rPr>
      <w:t>University Occupational Health and Safety Form</w:t>
    </w:r>
  </w:p>
  <w:p w14:paraId="026DA1DB" w14:textId="77777777" w:rsidR="00282B49" w:rsidRPr="00397BCF" w:rsidRDefault="00282B49" w:rsidP="00481238">
    <w:pPr>
      <w:pStyle w:val="Header"/>
      <w:ind w:left="-993"/>
      <w:rPr>
        <w:rFonts w:ascii="Arial" w:hAnsi="Arial" w:cs="Arial"/>
        <w:b/>
        <w:sz w:val="36"/>
        <w:szCs w:val="36"/>
      </w:rPr>
    </w:pPr>
  </w:p>
  <w:p w14:paraId="4D01D650" w14:textId="6E931F56" w:rsidR="00282B49" w:rsidRPr="00A41331" w:rsidRDefault="00282B49" w:rsidP="002005FA">
    <w:pPr>
      <w:pStyle w:val="Header"/>
      <w:tabs>
        <w:tab w:val="clear" w:pos="9026"/>
        <w:tab w:val="left" w:pos="4150"/>
      </w:tabs>
      <w:ind w:left="-993"/>
      <w:rPr>
        <w:rFonts w:ascii="Arial" w:hAnsi="Arial" w:cs="Arial"/>
        <w:b/>
        <w:sz w:val="28"/>
        <w:szCs w:val="28"/>
      </w:rPr>
    </w:pPr>
    <w:r w:rsidRPr="00886A41">
      <w:rPr>
        <w:rFonts w:ascii="Arial" w:hAnsi="Arial" w:cs="Arial"/>
        <w:b/>
        <w:sz w:val="32"/>
        <w:szCs w:val="32"/>
      </w:rPr>
      <w:t>DRIVER’S DECLARATION FORM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670E3E">
      <w:rPr>
        <w:rFonts w:ascii="Arial" w:hAnsi="Arial" w:cs="Arial"/>
        <w:b/>
        <w:sz w:val="28"/>
        <w:szCs w:val="28"/>
      </w:rPr>
      <w:tab/>
    </w:r>
    <w:proofErr w:type="spellStart"/>
    <w:r w:rsidRPr="002005FA">
      <w:rPr>
        <w:rFonts w:ascii="Arial" w:hAnsi="Arial" w:cs="Arial"/>
        <w:b/>
      </w:rPr>
      <w:t>Form</w:t>
    </w:r>
    <w:proofErr w:type="spellEnd"/>
    <w:r>
      <w:rPr>
        <w:rFonts w:ascii="Arial" w:hAnsi="Arial" w:cs="Arial"/>
        <w:b/>
      </w:rPr>
      <w:t xml:space="preserve"> </w:t>
    </w:r>
    <w:r w:rsidRPr="00397BCF">
      <w:rPr>
        <w:rFonts w:ascii="Arial" w:hAnsi="Arial" w:cs="Arial"/>
        <w:b/>
      </w:rPr>
      <w:t>S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EA6E" w14:textId="064F6806" w:rsidR="00670E3E" w:rsidRDefault="00670E3E" w:rsidP="00670E3E">
    <w:pPr>
      <w:pStyle w:val="Header"/>
      <w:ind w:left="-993" w:right="261"/>
      <w:rPr>
        <w:rFonts w:ascii="Arial" w:hAnsi="Arial" w:cs="Arial"/>
        <w:b/>
        <w:sz w:val="28"/>
        <w:szCs w:val="28"/>
      </w:rPr>
    </w:pPr>
  </w:p>
  <w:p w14:paraId="24B6F8D9" w14:textId="4C756447" w:rsidR="00670E3E" w:rsidRPr="00A41331" w:rsidRDefault="00670E3E" w:rsidP="00670E3E">
    <w:pPr>
      <w:pStyle w:val="Header"/>
      <w:tabs>
        <w:tab w:val="clear" w:pos="9026"/>
        <w:tab w:val="left" w:pos="550"/>
        <w:tab w:val="left" w:pos="4150"/>
      </w:tabs>
      <w:ind w:left="-993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55C3C"/>
    <w:multiLevelType w:val="hybridMultilevel"/>
    <w:tmpl w:val="2FCCF672"/>
    <w:lvl w:ilvl="0" w:tplc="0EB82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44"/>
    <w:rsid w:val="000049CF"/>
    <w:rsid w:val="000902F8"/>
    <w:rsid w:val="001D0AE9"/>
    <w:rsid w:val="002005FA"/>
    <w:rsid w:val="0027561A"/>
    <w:rsid w:val="00282B49"/>
    <w:rsid w:val="002C5E34"/>
    <w:rsid w:val="002E2616"/>
    <w:rsid w:val="0030425D"/>
    <w:rsid w:val="003264D2"/>
    <w:rsid w:val="00347944"/>
    <w:rsid w:val="00397BCF"/>
    <w:rsid w:val="00481238"/>
    <w:rsid w:val="004D57D2"/>
    <w:rsid w:val="004E2CCF"/>
    <w:rsid w:val="004E5A37"/>
    <w:rsid w:val="00535F4B"/>
    <w:rsid w:val="005B0FEF"/>
    <w:rsid w:val="00640424"/>
    <w:rsid w:val="00670E3E"/>
    <w:rsid w:val="006B37C3"/>
    <w:rsid w:val="006F00C0"/>
    <w:rsid w:val="00735786"/>
    <w:rsid w:val="007820CF"/>
    <w:rsid w:val="00886A41"/>
    <w:rsid w:val="009D0D6E"/>
    <w:rsid w:val="00AF45FE"/>
    <w:rsid w:val="00B51CB8"/>
    <w:rsid w:val="00B83485"/>
    <w:rsid w:val="00BE0572"/>
    <w:rsid w:val="00C47AB2"/>
    <w:rsid w:val="00CA0FFC"/>
    <w:rsid w:val="00E8748C"/>
    <w:rsid w:val="00ED3683"/>
    <w:rsid w:val="00ED4B28"/>
    <w:rsid w:val="00EF0CBA"/>
    <w:rsid w:val="00F3597A"/>
    <w:rsid w:val="00F8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1D0FED"/>
  <w15:chartTrackingRefBased/>
  <w15:docId w15:val="{A7DB819A-B513-49FF-AEF7-F7BF88DF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38"/>
  </w:style>
  <w:style w:type="paragraph" w:styleId="Footer">
    <w:name w:val="footer"/>
    <w:basedOn w:val="Normal"/>
    <w:link w:val="FooterChar"/>
    <w:uiPriority w:val="99"/>
    <w:unhideWhenUsed/>
    <w:rsid w:val="00481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38"/>
  </w:style>
  <w:style w:type="paragraph" w:styleId="ListParagraph">
    <w:name w:val="List Paragraph"/>
    <w:basedOn w:val="Normal"/>
    <w:uiPriority w:val="34"/>
    <w:qFormat/>
    <w:rsid w:val="00481238"/>
    <w:pPr>
      <w:ind w:left="720"/>
      <w:contextualSpacing/>
    </w:pPr>
  </w:style>
  <w:style w:type="table" w:customStyle="1" w:styleId="TableGrid7">
    <w:name w:val="Table Grid7"/>
    <w:basedOn w:val="TableNormal"/>
    <w:next w:val="TableGrid"/>
    <w:uiPriority w:val="59"/>
    <w:rsid w:val="0048123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8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riving-nongb-licence" TargetMode="External"/><Relationship Id="rId13" Type="http://schemas.openxmlformats.org/officeDocument/2006/relationships/hyperlink" Target="http://www.strath.ac.uk/datapro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mot-stat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driving-eyesight-ru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EAAF-92EF-4054-B3C9-638038D1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Boulstridge</dc:creator>
  <cp:keywords/>
  <dc:description/>
  <cp:lastModifiedBy>Paul Graham</cp:lastModifiedBy>
  <cp:revision>6</cp:revision>
  <dcterms:created xsi:type="dcterms:W3CDTF">2021-02-23T14:00:00Z</dcterms:created>
  <dcterms:modified xsi:type="dcterms:W3CDTF">2021-02-23T14:32:00Z</dcterms:modified>
</cp:coreProperties>
</file>